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C1" w:rsidRDefault="001C4CC1" w:rsidP="00CC3470">
      <w:pPr>
        <w:jc w:val="center"/>
        <w:rPr>
          <w:b/>
          <w:sz w:val="28"/>
          <w:szCs w:val="28"/>
        </w:rPr>
      </w:pPr>
      <w:r w:rsidRPr="001C4CC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государственных гражданских служащих территориальных органов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Федерального агентства водных ресурсов и членов их семей</w:t>
      </w:r>
      <w:r w:rsidR="00CC3470">
        <w:rPr>
          <w:b/>
          <w:sz w:val="28"/>
          <w:szCs w:val="28"/>
        </w:rPr>
        <w:br/>
      </w:r>
      <w:r w:rsidR="0059432B">
        <w:rPr>
          <w:b/>
          <w:sz w:val="28"/>
          <w:szCs w:val="28"/>
        </w:rPr>
        <w:t>за период с 1 января 2022 года по 31 декабря 2022</w:t>
      </w:r>
      <w:r w:rsidRPr="001C4CC1">
        <w:rPr>
          <w:b/>
          <w:sz w:val="28"/>
          <w:szCs w:val="28"/>
        </w:rPr>
        <w:t xml:space="preserve"> года</w:t>
      </w:r>
    </w:p>
    <w:p w:rsidR="00FE339C" w:rsidRDefault="00FE339C" w:rsidP="00CC3470">
      <w:pPr>
        <w:jc w:val="center"/>
        <w:rPr>
          <w:b/>
          <w:sz w:val="28"/>
          <w:szCs w:val="28"/>
        </w:rPr>
      </w:pPr>
    </w:p>
    <w:tbl>
      <w:tblPr>
        <w:tblW w:w="158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46"/>
        <w:gridCol w:w="1389"/>
        <w:gridCol w:w="28"/>
        <w:gridCol w:w="1659"/>
        <w:gridCol w:w="40"/>
        <w:gridCol w:w="1229"/>
        <w:gridCol w:w="46"/>
        <w:gridCol w:w="1091"/>
        <w:gridCol w:w="327"/>
        <w:gridCol w:w="809"/>
        <w:gridCol w:w="41"/>
        <w:gridCol w:w="998"/>
        <w:gridCol w:w="130"/>
        <w:gridCol w:w="1006"/>
        <w:gridCol w:w="139"/>
        <w:gridCol w:w="867"/>
        <w:gridCol w:w="993"/>
        <w:gridCol w:w="75"/>
        <w:gridCol w:w="1484"/>
        <w:gridCol w:w="16"/>
        <w:gridCol w:w="1544"/>
        <w:gridCol w:w="12"/>
        <w:gridCol w:w="1263"/>
        <w:gridCol w:w="10"/>
      </w:tblGrid>
      <w:tr w:rsidR="00FE339C" w:rsidRPr="00C771A4" w:rsidTr="00F21681">
        <w:trPr>
          <w:trHeight w:val="144"/>
        </w:trPr>
        <w:tc>
          <w:tcPr>
            <w:tcW w:w="543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№</w:t>
            </w:r>
          </w:p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35" w:type="dxa"/>
            <w:gridSpan w:val="2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687" w:type="dxa"/>
            <w:gridSpan w:val="2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711" w:type="dxa"/>
            <w:gridSpan w:val="9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 недвижимости,</w:t>
            </w:r>
            <w:r w:rsidRPr="00C771A4">
              <w:rPr>
                <w:sz w:val="20"/>
                <w:szCs w:val="20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080" w:type="dxa"/>
            <w:gridSpan w:val="5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</w:t>
            </w:r>
            <w:r w:rsidRPr="00C771A4">
              <w:rPr>
                <w:sz w:val="20"/>
                <w:szCs w:val="20"/>
                <w:lang w:eastAsia="en-US"/>
              </w:rPr>
              <w:br/>
              <w:t>недвижимости, находящиеся                                         в пользовании</w:t>
            </w:r>
          </w:p>
        </w:tc>
        <w:tc>
          <w:tcPr>
            <w:tcW w:w="1500" w:type="dxa"/>
            <w:gridSpan w:val="2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Транспортные средства</w:t>
            </w:r>
            <w:r w:rsidRPr="00C771A4">
              <w:rPr>
                <w:sz w:val="20"/>
                <w:szCs w:val="20"/>
                <w:lang w:eastAsia="en-US"/>
              </w:rPr>
              <w:br/>
              <w:t>(вид, марка)</w:t>
            </w:r>
          </w:p>
        </w:tc>
        <w:tc>
          <w:tcPr>
            <w:tcW w:w="1556" w:type="dxa"/>
            <w:gridSpan w:val="2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екларированный годовой доход</w:t>
            </w:r>
            <w:r w:rsidRPr="00C771A4">
              <w:rPr>
                <w:sz w:val="20"/>
                <w:szCs w:val="20"/>
                <w:lang w:eastAsia="en-US"/>
              </w:rPr>
              <w:br/>
              <w:t>(руб.)</w:t>
            </w:r>
          </w:p>
        </w:tc>
        <w:tc>
          <w:tcPr>
            <w:tcW w:w="1273" w:type="dxa"/>
            <w:gridSpan w:val="2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Сведения об источниках</w:t>
            </w:r>
            <w:r w:rsidRPr="00C771A4">
              <w:rPr>
                <w:sz w:val="20"/>
                <w:szCs w:val="20"/>
                <w:lang w:eastAsia="en-US"/>
              </w:rPr>
              <w:br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FE339C" w:rsidRPr="00C771A4" w:rsidTr="00F21681">
        <w:trPr>
          <w:trHeight w:val="639"/>
        </w:trPr>
        <w:tc>
          <w:tcPr>
            <w:tcW w:w="543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gridSpan w:val="2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2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137" w:type="dxa"/>
            <w:gridSpan w:val="2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</w:t>
            </w:r>
            <w:r w:rsidRPr="00C771A4">
              <w:rPr>
                <w:sz w:val="16"/>
                <w:szCs w:val="16"/>
                <w:lang w:eastAsia="en-US"/>
              </w:rPr>
              <w:br/>
              <w:t>собственности</w:t>
            </w:r>
          </w:p>
        </w:tc>
        <w:tc>
          <w:tcPr>
            <w:tcW w:w="1136" w:type="dxa"/>
            <w:gridSpan w:val="2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169" w:type="dxa"/>
            <w:gridSpan w:val="3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45" w:type="dxa"/>
            <w:gridSpan w:val="2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67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068" w:type="dxa"/>
            <w:gridSpan w:val="2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500" w:type="dxa"/>
            <w:gridSpan w:val="2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</w:tr>
      <w:tr w:rsidR="00C209EF" w:rsidRPr="00C771A4" w:rsidTr="00F21681">
        <w:trPr>
          <w:gridAfter w:val="1"/>
          <w:wAfter w:w="10" w:type="dxa"/>
          <w:trHeight w:val="468"/>
        </w:trPr>
        <w:tc>
          <w:tcPr>
            <w:tcW w:w="15875" w:type="dxa"/>
            <w:gridSpan w:val="24"/>
          </w:tcPr>
          <w:p w:rsidR="00C209EF" w:rsidRPr="008B6396" w:rsidRDefault="00C209EF" w:rsidP="001C4CC1">
            <w:pPr>
              <w:autoSpaceDN w:val="0"/>
              <w:contextualSpacing/>
              <w:jc w:val="center"/>
              <w:rPr>
                <w:b/>
              </w:rPr>
            </w:pPr>
            <w:bookmarkStart w:id="0" w:name="_GoBack"/>
            <w:bookmarkEnd w:id="0"/>
            <w:r w:rsidRPr="00B3056D">
              <w:rPr>
                <w:b/>
              </w:rPr>
              <w:t>Нижне-Обское БВУ</w:t>
            </w:r>
          </w:p>
        </w:tc>
      </w:tr>
      <w:tr w:rsidR="00C209EF" w:rsidRPr="00C771A4" w:rsidTr="00F21681">
        <w:trPr>
          <w:gridAfter w:val="1"/>
          <w:wAfter w:w="10" w:type="dxa"/>
          <w:trHeight w:val="947"/>
        </w:trPr>
        <w:tc>
          <w:tcPr>
            <w:tcW w:w="689" w:type="dxa"/>
            <w:gridSpan w:val="2"/>
          </w:tcPr>
          <w:p w:rsidR="00C209EF" w:rsidRPr="00801262" w:rsidRDefault="00C209EF" w:rsidP="008B6396">
            <w:pPr>
              <w:pStyle w:val="a4"/>
              <w:numPr>
                <w:ilvl w:val="0"/>
                <w:numId w:val="1"/>
              </w:numPr>
              <w:autoSpaceDN w:val="0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C209EF" w:rsidRPr="00B3056D" w:rsidRDefault="00C209EF" w:rsidP="001C4CC1">
            <w:pPr>
              <w:autoSpaceDN w:val="0"/>
              <w:contextualSpacing/>
              <w:rPr>
                <w:b/>
              </w:rPr>
            </w:pPr>
            <w:r w:rsidRPr="00B3056D">
              <w:rPr>
                <w:b/>
              </w:rPr>
              <w:t>Шантина И.В.</w:t>
            </w:r>
          </w:p>
        </w:tc>
        <w:tc>
          <w:tcPr>
            <w:tcW w:w="1699" w:type="dxa"/>
            <w:gridSpan w:val="2"/>
          </w:tcPr>
          <w:p w:rsidR="00C209EF" w:rsidRPr="00C771A4" w:rsidRDefault="00C209EF" w:rsidP="0012384B">
            <w:pPr>
              <w:autoSpaceDN w:val="0"/>
              <w:contextualSpacing/>
            </w:pPr>
            <w:r>
              <w:t>Руководитель</w:t>
            </w:r>
          </w:p>
        </w:tc>
        <w:tc>
          <w:tcPr>
            <w:tcW w:w="1275" w:type="dxa"/>
            <w:gridSpan w:val="2"/>
          </w:tcPr>
          <w:p w:rsidR="00C209EF" w:rsidRPr="00C771A4" w:rsidRDefault="00C209EF" w:rsidP="001C4CC1">
            <w:pPr>
              <w:contextualSpacing/>
            </w:pPr>
            <w:r w:rsidRPr="00C771A4">
              <w:t>земельный участок</w:t>
            </w:r>
          </w:p>
        </w:tc>
        <w:tc>
          <w:tcPr>
            <w:tcW w:w="1418" w:type="dxa"/>
            <w:gridSpan w:val="2"/>
          </w:tcPr>
          <w:p w:rsidR="00C209EF" w:rsidRPr="00C771A4" w:rsidRDefault="00C209EF" w:rsidP="005A4525">
            <w:pPr>
              <w:autoSpaceDN w:val="0"/>
              <w:contextualSpacing/>
            </w:pPr>
            <w:r w:rsidRPr="00C771A4">
              <w:t>долевая,</w:t>
            </w:r>
          </w:p>
          <w:p w:rsidR="00C209EF" w:rsidRPr="00C771A4" w:rsidRDefault="00C209EF" w:rsidP="005A4525">
            <w:pPr>
              <w:autoSpaceDN w:val="0"/>
              <w:contextualSpacing/>
            </w:pPr>
            <w:r w:rsidRPr="00C771A4">
              <w:t>1/2 доля</w:t>
            </w:r>
          </w:p>
        </w:tc>
        <w:tc>
          <w:tcPr>
            <w:tcW w:w="850" w:type="dxa"/>
            <w:gridSpan w:val="2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 w:rsidRPr="00C771A4">
              <w:t>408,0</w:t>
            </w:r>
          </w:p>
        </w:tc>
        <w:tc>
          <w:tcPr>
            <w:tcW w:w="998" w:type="dxa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 w:rsidRPr="00C771A4">
              <w:t>Россия</w:t>
            </w:r>
          </w:p>
        </w:tc>
        <w:tc>
          <w:tcPr>
            <w:tcW w:w="1136" w:type="dxa"/>
            <w:gridSpan w:val="2"/>
          </w:tcPr>
          <w:p w:rsidR="00C209EF" w:rsidRPr="00C771A4" w:rsidRDefault="00C209EF" w:rsidP="001C4CC1">
            <w:pPr>
              <w:autoSpaceDN w:val="0"/>
              <w:contextualSpacing/>
            </w:pPr>
            <w:r>
              <w:t>квартира</w:t>
            </w:r>
          </w:p>
        </w:tc>
        <w:tc>
          <w:tcPr>
            <w:tcW w:w="1006" w:type="dxa"/>
            <w:gridSpan w:val="2"/>
          </w:tcPr>
          <w:p w:rsidR="00C209EF" w:rsidRPr="00C771A4" w:rsidRDefault="00C209EF" w:rsidP="001C4CC1">
            <w:pPr>
              <w:autoSpaceDN w:val="0"/>
              <w:contextualSpacing/>
            </w:pPr>
            <w:r>
              <w:t>71,5</w:t>
            </w:r>
          </w:p>
        </w:tc>
        <w:tc>
          <w:tcPr>
            <w:tcW w:w="993" w:type="dxa"/>
          </w:tcPr>
          <w:p w:rsidR="00C209EF" w:rsidRPr="00C771A4" w:rsidRDefault="00C209EF" w:rsidP="001C4CC1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 w:rsidRPr="00C771A4">
              <w:t>-</w:t>
            </w:r>
          </w:p>
        </w:tc>
        <w:tc>
          <w:tcPr>
            <w:tcW w:w="1560" w:type="dxa"/>
            <w:gridSpan w:val="2"/>
          </w:tcPr>
          <w:p w:rsidR="00C209EF" w:rsidRPr="00C771A4" w:rsidRDefault="00C209EF" w:rsidP="001C4CC1">
            <w:pPr>
              <w:autoSpaceDN w:val="0"/>
              <w:contextualSpacing/>
              <w:jc w:val="right"/>
              <w:rPr>
                <w:b/>
              </w:rPr>
            </w:pPr>
            <w:r>
              <w:rPr>
                <w:b/>
              </w:rPr>
              <w:t>6 171 242,41</w:t>
            </w:r>
          </w:p>
        </w:tc>
        <w:tc>
          <w:tcPr>
            <w:tcW w:w="1275" w:type="dxa"/>
            <w:gridSpan w:val="2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 w:rsidRPr="00C771A4">
              <w:t>-</w:t>
            </w:r>
          </w:p>
        </w:tc>
      </w:tr>
      <w:tr w:rsidR="00C209EF" w:rsidRPr="00C771A4" w:rsidTr="00F21681">
        <w:trPr>
          <w:gridAfter w:val="1"/>
          <w:wAfter w:w="10" w:type="dxa"/>
          <w:trHeight w:val="284"/>
        </w:trPr>
        <w:tc>
          <w:tcPr>
            <w:tcW w:w="689" w:type="dxa"/>
            <w:gridSpan w:val="2"/>
            <w:vMerge w:val="restart"/>
          </w:tcPr>
          <w:p w:rsidR="00C209EF" w:rsidRPr="00801262" w:rsidRDefault="00C209EF" w:rsidP="008B6396">
            <w:pPr>
              <w:pStyle w:val="a4"/>
              <w:numPr>
                <w:ilvl w:val="0"/>
                <w:numId w:val="1"/>
              </w:numPr>
              <w:autoSpaceDN w:val="0"/>
              <w:rPr>
                <w:b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C209EF" w:rsidRPr="00B3056D" w:rsidRDefault="00C209EF" w:rsidP="001C4CC1">
            <w:pPr>
              <w:autoSpaceDN w:val="0"/>
              <w:contextualSpacing/>
              <w:rPr>
                <w:b/>
              </w:rPr>
            </w:pPr>
            <w:r w:rsidRPr="00B3056D">
              <w:rPr>
                <w:b/>
              </w:rPr>
              <w:t>Медведева В.А.</w:t>
            </w:r>
          </w:p>
        </w:tc>
        <w:tc>
          <w:tcPr>
            <w:tcW w:w="1699" w:type="dxa"/>
            <w:gridSpan w:val="2"/>
            <w:vMerge w:val="restart"/>
          </w:tcPr>
          <w:p w:rsidR="00C209EF" w:rsidRDefault="00C209EF" w:rsidP="0012384B">
            <w:pPr>
              <w:autoSpaceDN w:val="0"/>
              <w:contextualSpacing/>
            </w:pPr>
            <w:r>
              <w:t>Заместитель руководителя</w:t>
            </w:r>
          </w:p>
        </w:tc>
        <w:tc>
          <w:tcPr>
            <w:tcW w:w="1275" w:type="dxa"/>
            <w:gridSpan w:val="2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gridSpan w:val="2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998" w:type="dxa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1136" w:type="dxa"/>
            <w:gridSpan w:val="2"/>
          </w:tcPr>
          <w:p w:rsidR="00C209EF" w:rsidRDefault="00C209EF" w:rsidP="001C4CC1">
            <w:pPr>
              <w:autoSpaceDN w:val="0"/>
              <w:contextualSpacing/>
            </w:pPr>
            <w:r>
              <w:t>жилой дом</w:t>
            </w:r>
          </w:p>
        </w:tc>
        <w:tc>
          <w:tcPr>
            <w:tcW w:w="1006" w:type="dxa"/>
            <w:gridSpan w:val="2"/>
          </w:tcPr>
          <w:p w:rsidR="00C209EF" w:rsidRDefault="00C209EF" w:rsidP="001C4CC1">
            <w:pPr>
              <w:autoSpaceDN w:val="0"/>
              <w:contextualSpacing/>
            </w:pPr>
            <w:r>
              <w:t>182,5</w:t>
            </w:r>
          </w:p>
        </w:tc>
        <w:tc>
          <w:tcPr>
            <w:tcW w:w="993" w:type="dxa"/>
          </w:tcPr>
          <w:p w:rsidR="00C209EF" w:rsidRDefault="00C209EF" w:rsidP="001C4CC1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C209EF" w:rsidRDefault="00C209EF" w:rsidP="001C4CC1">
            <w:pPr>
              <w:autoSpaceDN w:val="0"/>
              <w:contextualSpacing/>
              <w:jc w:val="center"/>
            </w:pPr>
            <w:r>
              <w:t xml:space="preserve">автомобиль Шкода </w:t>
            </w:r>
          </w:p>
          <w:p w:rsidR="00C209EF" w:rsidRPr="00C771A4" w:rsidRDefault="00C209EF" w:rsidP="001C4CC1">
            <w:pPr>
              <w:autoSpaceDN w:val="0"/>
              <w:contextualSpacing/>
              <w:jc w:val="center"/>
            </w:pPr>
            <w:r>
              <w:t>Октавия</w:t>
            </w:r>
          </w:p>
        </w:tc>
        <w:tc>
          <w:tcPr>
            <w:tcW w:w="1560" w:type="dxa"/>
            <w:gridSpan w:val="2"/>
            <w:vMerge w:val="restart"/>
          </w:tcPr>
          <w:p w:rsidR="00C209EF" w:rsidRDefault="005F698C" w:rsidP="001C4CC1">
            <w:pPr>
              <w:autoSpaceDN w:val="0"/>
              <w:contextualSpacing/>
              <w:jc w:val="right"/>
              <w:rPr>
                <w:b/>
              </w:rPr>
            </w:pPr>
            <w:r>
              <w:rPr>
                <w:b/>
              </w:rPr>
              <w:t>1 336 990,95</w:t>
            </w:r>
          </w:p>
        </w:tc>
        <w:tc>
          <w:tcPr>
            <w:tcW w:w="1275" w:type="dxa"/>
            <w:gridSpan w:val="2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5F698C" w:rsidRPr="00C771A4" w:rsidTr="00F21681">
        <w:trPr>
          <w:gridAfter w:val="1"/>
          <w:wAfter w:w="10" w:type="dxa"/>
          <w:trHeight w:val="828"/>
        </w:trPr>
        <w:tc>
          <w:tcPr>
            <w:tcW w:w="689" w:type="dxa"/>
            <w:gridSpan w:val="2"/>
            <w:vMerge/>
          </w:tcPr>
          <w:p w:rsidR="005F698C" w:rsidRPr="008B6396" w:rsidRDefault="005F698C" w:rsidP="008B6396">
            <w:pPr>
              <w:pStyle w:val="a4"/>
              <w:numPr>
                <w:ilvl w:val="0"/>
                <w:numId w:val="1"/>
              </w:numPr>
              <w:autoSpaceDN w:val="0"/>
              <w:rPr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5F698C" w:rsidRDefault="005F698C" w:rsidP="001C4CC1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699" w:type="dxa"/>
            <w:gridSpan w:val="2"/>
            <w:vMerge/>
          </w:tcPr>
          <w:p w:rsidR="005F698C" w:rsidRDefault="005F698C" w:rsidP="0012384B">
            <w:pPr>
              <w:autoSpaceDN w:val="0"/>
              <w:contextualSpacing/>
            </w:pPr>
          </w:p>
        </w:tc>
        <w:tc>
          <w:tcPr>
            <w:tcW w:w="1275" w:type="dxa"/>
            <w:gridSpan w:val="2"/>
            <w:vMerge/>
          </w:tcPr>
          <w:p w:rsidR="005F698C" w:rsidRPr="00C771A4" w:rsidRDefault="005F698C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gridSpan w:val="2"/>
            <w:vMerge/>
          </w:tcPr>
          <w:p w:rsidR="005F698C" w:rsidRPr="00C771A4" w:rsidRDefault="005F698C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gridSpan w:val="2"/>
            <w:vMerge/>
          </w:tcPr>
          <w:p w:rsidR="005F698C" w:rsidRPr="00C771A4" w:rsidRDefault="005F698C" w:rsidP="001C4CC1">
            <w:pPr>
              <w:autoSpaceDN w:val="0"/>
              <w:contextualSpacing/>
              <w:jc w:val="center"/>
            </w:pPr>
          </w:p>
        </w:tc>
        <w:tc>
          <w:tcPr>
            <w:tcW w:w="998" w:type="dxa"/>
            <w:vMerge/>
          </w:tcPr>
          <w:p w:rsidR="005F698C" w:rsidRPr="00C771A4" w:rsidRDefault="005F698C" w:rsidP="001C4CC1">
            <w:pPr>
              <w:autoSpaceDN w:val="0"/>
              <w:contextualSpacing/>
              <w:jc w:val="center"/>
            </w:pPr>
          </w:p>
        </w:tc>
        <w:tc>
          <w:tcPr>
            <w:tcW w:w="1136" w:type="dxa"/>
            <w:gridSpan w:val="2"/>
          </w:tcPr>
          <w:p w:rsidR="005F698C" w:rsidRDefault="005F698C" w:rsidP="001C4CC1">
            <w:pPr>
              <w:autoSpaceDN w:val="0"/>
              <w:contextualSpacing/>
            </w:pPr>
            <w:r>
              <w:t>земельный участок</w:t>
            </w:r>
          </w:p>
        </w:tc>
        <w:tc>
          <w:tcPr>
            <w:tcW w:w="1006" w:type="dxa"/>
            <w:gridSpan w:val="2"/>
          </w:tcPr>
          <w:p w:rsidR="005F698C" w:rsidRDefault="005F698C" w:rsidP="001C4CC1">
            <w:pPr>
              <w:autoSpaceDN w:val="0"/>
              <w:contextualSpacing/>
            </w:pPr>
            <w:r>
              <w:t>1000,0</w:t>
            </w:r>
          </w:p>
        </w:tc>
        <w:tc>
          <w:tcPr>
            <w:tcW w:w="993" w:type="dxa"/>
          </w:tcPr>
          <w:p w:rsidR="005F698C" w:rsidRDefault="005F698C" w:rsidP="001C4CC1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</w:tcPr>
          <w:p w:rsidR="005F698C" w:rsidRPr="00C771A4" w:rsidRDefault="005F698C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gridSpan w:val="2"/>
            <w:vMerge/>
          </w:tcPr>
          <w:p w:rsidR="005F698C" w:rsidRDefault="005F698C" w:rsidP="001C4CC1">
            <w:pPr>
              <w:autoSpaceDN w:val="0"/>
              <w:contextualSpacing/>
              <w:jc w:val="right"/>
              <w:rPr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5F698C" w:rsidRPr="00C771A4" w:rsidRDefault="005F698C" w:rsidP="001C4CC1">
            <w:pPr>
              <w:autoSpaceDN w:val="0"/>
              <w:contextualSpacing/>
              <w:jc w:val="center"/>
            </w:pPr>
          </w:p>
        </w:tc>
      </w:tr>
      <w:tr w:rsidR="00C209EF" w:rsidRPr="00C771A4" w:rsidTr="00F21681">
        <w:trPr>
          <w:gridAfter w:val="1"/>
          <w:wAfter w:w="10" w:type="dxa"/>
          <w:trHeight w:val="155"/>
        </w:trPr>
        <w:tc>
          <w:tcPr>
            <w:tcW w:w="689" w:type="dxa"/>
            <w:gridSpan w:val="2"/>
            <w:vMerge/>
          </w:tcPr>
          <w:p w:rsidR="00C209EF" w:rsidRDefault="00C209EF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699" w:type="dxa"/>
            <w:gridSpan w:val="2"/>
            <w:vMerge w:val="restart"/>
          </w:tcPr>
          <w:p w:rsidR="00C209EF" w:rsidRDefault="00C209EF" w:rsidP="00D4171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C209EF" w:rsidRDefault="00C209EF" w:rsidP="00924867">
            <w:pPr>
              <w:autoSpaceDN w:val="0"/>
              <w:contextualSpacing/>
            </w:pPr>
            <w:r>
              <w:t>жилой дом</w:t>
            </w:r>
          </w:p>
        </w:tc>
        <w:tc>
          <w:tcPr>
            <w:tcW w:w="1418" w:type="dxa"/>
            <w:gridSpan w:val="2"/>
          </w:tcPr>
          <w:p w:rsidR="00C209EF" w:rsidRPr="00C771A4" w:rsidRDefault="00C209EF" w:rsidP="00924867">
            <w:r>
              <w:t>индивидуальная</w:t>
            </w:r>
          </w:p>
        </w:tc>
        <w:tc>
          <w:tcPr>
            <w:tcW w:w="850" w:type="dxa"/>
            <w:gridSpan w:val="2"/>
          </w:tcPr>
          <w:p w:rsidR="00C209EF" w:rsidRDefault="00C209EF" w:rsidP="00924867">
            <w:pPr>
              <w:autoSpaceDN w:val="0"/>
              <w:contextualSpacing/>
            </w:pPr>
            <w:r>
              <w:t>182,5</w:t>
            </w:r>
          </w:p>
        </w:tc>
        <w:tc>
          <w:tcPr>
            <w:tcW w:w="998" w:type="dxa"/>
          </w:tcPr>
          <w:p w:rsidR="00C209EF" w:rsidRDefault="00C209EF" w:rsidP="00924867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136" w:type="dxa"/>
            <w:gridSpan w:val="2"/>
            <w:vMerge w:val="restart"/>
          </w:tcPr>
          <w:p w:rsidR="00C209EF" w:rsidRDefault="00C209EF" w:rsidP="00D4171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006" w:type="dxa"/>
            <w:gridSpan w:val="2"/>
            <w:vMerge w:val="restart"/>
          </w:tcPr>
          <w:p w:rsidR="00C209EF" w:rsidRDefault="00C209EF" w:rsidP="00D4171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C209EF" w:rsidRDefault="00C209EF" w:rsidP="00D4171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C209EF" w:rsidRDefault="00C209EF" w:rsidP="00924867">
            <w:pPr>
              <w:autoSpaceDN w:val="0"/>
              <w:contextualSpacing/>
              <w:jc w:val="center"/>
            </w:pPr>
            <w:r>
              <w:t xml:space="preserve">автомобиль Шкода </w:t>
            </w:r>
          </w:p>
          <w:p w:rsidR="00C209EF" w:rsidRPr="00C771A4" w:rsidRDefault="00C209EF" w:rsidP="00924867">
            <w:pPr>
              <w:autoSpaceDN w:val="0"/>
              <w:contextualSpacing/>
              <w:jc w:val="center"/>
            </w:pPr>
            <w:r>
              <w:t>Октавия</w:t>
            </w:r>
          </w:p>
        </w:tc>
        <w:tc>
          <w:tcPr>
            <w:tcW w:w="1560" w:type="dxa"/>
            <w:gridSpan w:val="2"/>
            <w:vMerge w:val="restart"/>
          </w:tcPr>
          <w:p w:rsidR="00C209EF" w:rsidRDefault="005F698C" w:rsidP="001C4CC1">
            <w:pPr>
              <w:autoSpaceDN w:val="0"/>
              <w:contextualSpacing/>
              <w:jc w:val="right"/>
              <w:rPr>
                <w:b/>
              </w:rPr>
            </w:pPr>
            <w:r>
              <w:rPr>
                <w:b/>
              </w:rPr>
              <w:t>2 143 207,71</w:t>
            </w:r>
          </w:p>
        </w:tc>
        <w:tc>
          <w:tcPr>
            <w:tcW w:w="1275" w:type="dxa"/>
            <w:gridSpan w:val="2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5F698C" w:rsidRPr="00C771A4" w:rsidTr="00F21681">
        <w:trPr>
          <w:gridAfter w:val="1"/>
          <w:wAfter w:w="10" w:type="dxa"/>
          <w:trHeight w:val="828"/>
        </w:trPr>
        <w:tc>
          <w:tcPr>
            <w:tcW w:w="689" w:type="dxa"/>
            <w:gridSpan w:val="2"/>
            <w:vMerge/>
          </w:tcPr>
          <w:p w:rsidR="005F698C" w:rsidRDefault="005F698C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5F698C" w:rsidRDefault="005F698C" w:rsidP="001C4CC1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699" w:type="dxa"/>
            <w:gridSpan w:val="2"/>
            <w:vMerge/>
          </w:tcPr>
          <w:p w:rsidR="005F698C" w:rsidRDefault="005F698C" w:rsidP="00D4171F">
            <w:pPr>
              <w:autoSpaceDN w:val="0"/>
              <w:contextualSpacing/>
              <w:jc w:val="center"/>
            </w:pPr>
          </w:p>
        </w:tc>
        <w:tc>
          <w:tcPr>
            <w:tcW w:w="1275" w:type="dxa"/>
            <w:gridSpan w:val="2"/>
          </w:tcPr>
          <w:p w:rsidR="005F698C" w:rsidRDefault="005F698C" w:rsidP="00924867">
            <w:pPr>
              <w:autoSpaceDN w:val="0"/>
              <w:contextualSpacing/>
            </w:pPr>
            <w:r>
              <w:t>земельный участок</w:t>
            </w:r>
          </w:p>
        </w:tc>
        <w:tc>
          <w:tcPr>
            <w:tcW w:w="1418" w:type="dxa"/>
            <w:gridSpan w:val="2"/>
          </w:tcPr>
          <w:p w:rsidR="005F698C" w:rsidRPr="00C771A4" w:rsidRDefault="005F698C" w:rsidP="00924867">
            <w:r>
              <w:t>индивидуальная</w:t>
            </w:r>
          </w:p>
        </w:tc>
        <w:tc>
          <w:tcPr>
            <w:tcW w:w="850" w:type="dxa"/>
            <w:gridSpan w:val="2"/>
          </w:tcPr>
          <w:p w:rsidR="005F698C" w:rsidRDefault="005F698C" w:rsidP="00924867">
            <w:pPr>
              <w:autoSpaceDN w:val="0"/>
              <w:contextualSpacing/>
            </w:pPr>
            <w:r>
              <w:t>1000</w:t>
            </w:r>
          </w:p>
        </w:tc>
        <w:tc>
          <w:tcPr>
            <w:tcW w:w="998" w:type="dxa"/>
          </w:tcPr>
          <w:p w:rsidR="005F698C" w:rsidRDefault="005F698C" w:rsidP="00924867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136" w:type="dxa"/>
            <w:gridSpan w:val="2"/>
            <w:vMerge/>
          </w:tcPr>
          <w:p w:rsidR="005F698C" w:rsidRDefault="005F698C" w:rsidP="00D4171F">
            <w:pPr>
              <w:autoSpaceDN w:val="0"/>
              <w:contextualSpacing/>
              <w:jc w:val="center"/>
            </w:pPr>
          </w:p>
        </w:tc>
        <w:tc>
          <w:tcPr>
            <w:tcW w:w="1006" w:type="dxa"/>
            <w:gridSpan w:val="2"/>
            <w:vMerge/>
          </w:tcPr>
          <w:p w:rsidR="005F698C" w:rsidRDefault="005F698C" w:rsidP="00D4171F">
            <w:pPr>
              <w:autoSpaceDN w:val="0"/>
              <w:contextualSpacing/>
              <w:jc w:val="center"/>
            </w:pPr>
          </w:p>
        </w:tc>
        <w:tc>
          <w:tcPr>
            <w:tcW w:w="993" w:type="dxa"/>
            <w:vMerge/>
          </w:tcPr>
          <w:p w:rsidR="005F698C" w:rsidRDefault="005F698C" w:rsidP="00D4171F">
            <w:pPr>
              <w:autoSpaceDN w:val="0"/>
              <w:contextualSpacing/>
              <w:jc w:val="center"/>
            </w:pPr>
          </w:p>
        </w:tc>
        <w:tc>
          <w:tcPr>
            <w:tcW w:w="1559" w:type="dxa"/>
            <w:gridSpan w:val="2"/>
            <w:vMerge/>
          </w:tcPr>
          <w:p w:rsidR="005F698C" w:rsidRPr="00C771A4" w:rsidRDefault="005F698C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gridSpan w:val="2"/>
            <w:vMerge/>
          </w:tcPr>
          <w:p w:rsidR="005F698C" w:rsidRDefault="005F698C" w:rsidP="001C4CC1">
            <w:pPr>
              <w:autoSpaceDN w:val="0"/>
              <w:contextualSpacing/>
              <w:jc w:val="right"/>
              <w:rPr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5F698C" w:rsidRPr="00C771A4" w:rsidRDefault="005F698C" w:rsidP="001C4CC1">
            <w:pPr>
              <w:autoSpaceDN w:val="0"/>
              <w:contextualSpacing/>
              <w:jc w:val="center"/>
            </w:pPr>
          </w:p>
        </w:tc>
      </w:tr>
      <w:tr w:rsidR="00C209EF" w:rsidRPr="00C771A4" w:rsidTr="00F21681">
        <w:trPr>
          <w:gridAfter w:val="1"/>
          <w:wAfter w:w="10" w:type="dxa"/>
          <w:trHeight w:val="369"/>
        </w:trPr>
        <w:tc>
          <w:tcPr>
            <w:tcW w:w="689" w:type="dxa"/>
            <w:gridSpan w:val="2"/>
            <w:vMerge/>
          </w:tcPr>
          <w:p w:rsidR="00C209EF" w:rsidRDefault="00C209EF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C209EF" w:rsidRPr="00C771A4" w:rsidRDefault="00C209EF" w:rsidP="00924867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  <w:vMerge w:val="restart"/>
          </w:tcPr>
          <w:p w:rsidR="00C209EF" w:rsidRDefault="00C209EF" w:rsidP="00924867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gridSpan w:val="2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998" w:type="dxa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1136" w:type="dxa"/>
            <w:gridSpan w:val="2"/>
          </w:tcPr>
          <w:p w:rsidR="00C209EF" w:rsidRDefault="00C209EF" w:rsidP="00F35FEF">
            <w:pPr>
              <w:autoSpaceDN w:val="0"/>
              <w:contextualSpacing/>
            </w:pPr>
            <w:r>
              <w:t>жилой дом</w:t>
            </w:r>
          </w:p>
        </w:tc>
        <w:tc>
          <w:tcPr>
            <w:tcW w:w="1006" w:type="dxa"/>
            <w:gridSpan w:val="2"/>
          </w:tcPr>
          <w:p w:rsidR="00C209EF" w:rsidRDefault="00C209EF" w:rsidP="00F35FEF">
            <w:pPr>
              <w:autoSpaceDN w:val="0"/>
              <w:contextualSpacing/>
            </w:pPr>
            <w:r>
              <w:t>182,5</w:t>
            </w:r>
          </w:p>
        </w:tc>
        <w:tc>
          <w:tcPr>
            <w:tcW w:w="993" w:type="dxa"/>
          </w:tcPr>
          <w:p w:rsidR="00C209EF" w:rsidRDefault="00C209EF" w:rsidP="00F35FEF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C209EF" w:rsidRPr="003F35FD" w:rsidRDefault="003F35FD" w:rsidP="003F35FD">
            <w:pPr>
              <w:autoSpaceDN w:val="0"/>
              <w:contextualSpacing/>
              <w:jc w:val="right"/>
              <w:rPr>
                <w:b/>
              </w:rPr>
            </w:pPr>
            <w:r w:rsidRPr="003F35FD">
              <w:rPr>
                <w:b/>
              </w:rPr>
              <w:t>60 222,13</w:t>
            </w:r>
          </w:p>
        </w:tc>
        <w:tc>
          <w:tcPr>
            <w:tcW w:w="1275" w:type="dxa"/>
            <w:gridSpan w:val="2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3F35FD" w:rsidRPr="00C771A4" w:rsidTr="00F21681">
        <w:trPr>
          <w:gridAfter w:val="1"/>
          <w:wAfter w:w="10" w:type="dxa"/>
          <w:trHeight w:val="828"/>
        </w:trPr>
        <w:tc>
          <w:tcPr>
            <w:tcW w:w="689" w:type="dxa"/>
            <w:gridSpan w:val="2"/>
            <w:vMerge/>
          </w:tcPr>
          <w:p w:rsidR="003F35FD" w:rsidRDefault="003F35FD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3F35FD" w:rsidRPr="00C771A4" w:rsidRDefault="003F35FD" w:rsidP="00924867">
            <w:pPr>
              <w:rPr>
                <w:b/>
              </w:rPr>
            </w:pPr>
          </w:p>
        </w:tc>
        <w:tc>
          <w:tcPr>
            <w:tcW w:w="1699" w:type="dxa"/>
            <w:gridSpan w:val="2"/>
            <w:vMerge/>
          </w:tcPr>
          <w:p w:rsidR="003F35FD" w:rsidRDefault="003F35FD" w:rsidP="0092486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gridSpan w:val="2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gridSpan w:val="2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998" w:type="dxa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1136" w:type="dxa"/>
            <w:gridSpan w:val="2"/>
          </w:tcPr>
          <w:p w:rsidR="003F35FD" w:rsidRDefault="003F35FD" w:rsidP="00F35FEF">
            <w:pPr>
              <w:autoSpaceDN w:val="0"/>
              <w:contextualSpacing/>
            </w:pPr>
            <w:r>
              <w:t>земельный участок</w:t>
            </w:r>
          </w:p>
        </w:tc>
        <w:tc>
          <w:tcPr>
            <w:tcW w:w="1006" w:type="dxa"/>
            <w:gridSpan w:val="2"/>
          </w:tcPr>
          <w:p w:rsidR="003F35FD" w:rsidRDefault="003F35FD" w:rsidP="00F35FEF">
            <w:pPr>
              <w:autoSpaceDN w:val="0"/>
              <w:contextualSpacing/>
            </w:pPr>
            <w:r>
              <w:t>1000,0</w:t>
            </w:r>
          </w:p>
        </w:tc>
        <w:tc>
          <w:tcPr>
            <w:tcW w:w="993" w:type="dxa"/>
          </w:tcPr>
          <w:p w:rsidR="003F35FD" w:rsidRDefault="003F35FD" w:rsidP="00F35FEF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gridSpan w:val="2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1275" w:type="dxa"/>
            <w:gridSpan w:val="2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</w:tr>
      <w:tr w:rsidR="00C209EF" w:rsidRPr="00C771A4" w:rsidTr="00F21681">
        <w:trPr>
          <w:gridAfter w:val="1"/>
          <w:wAfter w:w="10" w:type="dxa"/>
          <w:trHeight w:val="369"/>
        </w:trPr>
        <w:tc>
          <w:tcPr>
            <w:tcW w:w="689" w:type="dxa"/>
            <w:gridSpan w:val="2"/>
            <w:vMerge/>
          </w:tcPr>
          <w:p w:rsidR="00C209EF" w:rsidRDefault="00C209EF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C209EF" w:rsidRPr="00C771A4" w:rsidRDefault="00C209EF" w:rsidP="00924867">
            <w:pPr>
              <w:rPr>
                <w:b/>
              </w:rPr>
            </w:pPr>
            <w:r w:rsidRPr="00C771A4">
              <w:rPr>
                <w:b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  <w:vMerge w:val="restart"/>
          </w:tcPr>
          <w:p w:rsidR="00C209EF" w:rsidRDefault="00C209EF" w:rsidP="00924867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gridSpan w:val="2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998" w:type="dxa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</w:p>
        </w:tc>
        <w:tc>
          <w:tcPr>
            <w:tcW w:w="1136" w:type="dxa"/>
            <w:gridSpan w:val="2"/>
          </w:tcPr>
          <w:p w:rsidR="00C209EF" w:rsidRDefault="00C209EF" w:rsidP="00F35FEF">
            <w:pPr>
              <w:autoSpaceDN w:val="0"/>
              <w:contextualSpacing/>
            </w:pPr>
            <w:r>
              <w:t>жилой дом</w:t>
            </w:r>
          </w:p>
        </w:tc>
        <w:tc>
          <w:tcPr>
            <w:tcW w:w="1006" w:type="dxa"/>
            <w:gridSpan w:val="2"/>
          </w:tcPr>
          <w:p w:rsidR="00C209EF" w:rsidRDefault="00C209EF" w:rsidP="00F35FEF">
            <w:pPr>
              <w:autoSpaceDN w:val="0"/>
              <w:contextualSpacing/>
            </w:pPr>
            <w:r>
              <w:t>182,5</w:t>
            </w:r>
          </w:p>
        </w:tc>
        <w:tc>
          <w:tcPr>
            <w:tcW w:w="993" w:type="dxa"/>
          </w:tcPr>
          <w:p w:rsidR="00C209EF" w:rsidRDefault="00C209EF" w:rsidP="00F35FEF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C209EF" w:rsidRPr="00C771A4" w:rsidRDefault="00C209EF" w:rsidP="001C4CC1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3F35FD" w:rsidRPr="00C771A4" w:rsidTr="00F21681">
        <w:trPr>
          <w:gridAfter w:val="1"/>
          <w:wAfter w:w="10" w:type="dxa"/>
          <w:trHeight w:val="828"/>
        </w:trPr>
        <w:tc>
          <w:tcPr>
            <w:tcW w:w="689" w:type="dxa"/>
            <w:gridSpan w:val="2"/>
            <w:vMerge/>
          </w:tcPr>
          <w:p w:rsidR="003F35FD" w:rsidRDefault="003F35FD" w:rsidP="000B214E">
            <w:pPr>
              <w:autoSpaceDN w:val="0"/>
              <w:contextualSpacing/>
              <w:rPr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3F35FD" w:rsidRPr="00C771A4" w:rsidRDefault="003F35FD" w:rsidP="00924867">
            <w:pPr>
              <w:rPr>
                <w:b/>
              </w:rPr>
            </w:pPr>
          </w:p>
        </w:tc>
        <w:tc>
          <w:tcPr>
            <w:tcW w:w="1699" w:type="dxa"/>
            <w:gridSpan w:val="2"/>
            <w:vMerge/>
          </w:tcPr>
          <w:p w:rsidR="003F35FD" w:rsidRDefault="003F35FD" w:rsidP="0092486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gridSpan w:val="2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850" w:type="dxa"/>
            <w:gridSpan w:val="2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998" w:type="dxa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1136" w:type="dxa"/>
            <w:gridSpan w:val="2"/>
          </w:tcPr>
          <w:p w:rsidR="003F35FD" w:rsidRDefault="003F35FD" w:rsidP="00F35FEF">
            <w:pPr>
              <w:autoSpaceDN w:val="0"/>
              <w:contextualSpacing/>
            </w:pPr>
            <w:r>
              <w:t>земельный участок</w:t>
            </w:r>
          </w:p>
        </w:tc>
        <w:tc>
          <w:tcPr>
            <w:tcW w:w="1006" w:type="dxa"/>
            <w:gridSpan w:val="2"/>
          </w:tcPr>
          <w:p w:rsidR="003F35FD" w:rsidRDefault="003F35FD" w:rsidP="00F35FEF">
            <w:pPr>
              <w:autoSpaceDN w:val="0"/>
              <w:contextualSpacing/>
            </w:pPr>
            <w:r>
              <w:t>1000,0</w:t>
            </w:r>
          </w:p>
        </w:tc>
        <w:tc>
          <w:tcPr>
            <w:tcW w:w="993" w:type="dxa"/>
          </w:tcPr>
          <w:p w:rsidR="003F35FD" w:rsidRDefault="003F35FD" w:rsidP="00F35FEF">
            <w:pPr>
              <w:autoSpaceDN w:val="0"/>
              <w:contextualSpacing/>
            </w:pPr>
            <w:r>
              <w:t>Россия</w:t>
            </w:r>
          </w:p>
        </w:tc>
        <w:tc>
          <w:tcPr>
            <w:tcW w:w="1559" w:type="dxa"/>
            <w:gridSpan w:val="2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1560" w:type="dxa"/>
            <w:gridSpan w:val="2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  <w:tc>
          <w:tcPr>
            <w:tcW w:w="1275" w:type="dxa"/>
            <w:gridSpan w:val="2"/>
            <w:vMerge/>
          </w:tcPr>
          <w:p w:rsidR="003F35FD" w:rsidRPr="00C771A4" w:rsidRDefault="003F35FD" w:rsidP="001C4CC1">
            <w:pPr>
              <w:autoSpaceDN w:val="0"/>
              <w:contextualSpacing/>
              <w:jc w:val="center"/>
            </w:pPr>
          </w:p>
        </w:tc>
      </w:tr>
    </w:tbl>
    <w:p w:rsidR="00301D72" w:rsidRPr="00D4171F" w:rsidRDefault="00301D72"/>
    <w:sectPr w:rsidR="00301D72" w:rsidRPr="00D4171F" w:rsidSect="003F35FD">
      <w:headerReference w:type="even" r:id="rId8"/>
      <w:headerReference w:type="default" r:id="rId9"/>
      <w:pgSz w:w="16838" w:h="11906" w:orient="landscape" w:code="9"/>
      <w:pgMar w:top="1134" w:right="56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A1" w:rsidRDefault="002C3BA1" w:rsidP="007E242B">
      <w:r>
        <w:separator/>
      </w:r>
    </w:p>
  </w:endnote>
  <w:endnote w:type="continuationSeparator" w:id="0">
    <w:p w:rsidR="002C3BA1" w:rsidRDefault="002C3BA1" w:rsidP="007E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A1" w:rsidRDefault="002C3BA1" w:rsidP="007E242B">
      <w:r>
        <w:separator/>
      </w:r>
    </w:p>
  </w:footnote>
  <w:footnote w:type="continuationSeparator" w:id="0">
    <w:p w:rsidR="002C3BA1" w:rsidRDefault="002C3BA1" w:rsidP="007E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98C" w:rsidRDefault="005F698C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698C" w:rsidRDefault="005F698C" w:rsidP="0012016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98C" w:rsidRDefault="005F698C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1681">
      <w:rPr>
        <w:rStyle w:val="a7"/>
        <w:noProof/>
      </w:rPr>
      <w:t>2</w:t>
    </w:r>
    <w:r>
      <w:rPr>
        <w:rStyle w:val="a7"/>
      </w:rPr>
      <w:fldChar w:fldCharType="end"/>
    </w:r>
  </w:p>
  <w:p w:rsidR="005F698C" w:rsidRDefault="005F698C" w:rsidP="0012016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390"/>
    <w:multiLevelType w:val="hybridMultilevel"/>
    <w:tmpl w:val="133E7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C1"/>
    <w:rsid w:val="0000119F"/>
    <w:rsid w:val="00001CFE"/>
    <w:rsid w:val="000028B4"/>
    <w:rsid w:val="000040BE"/>
    <w:rsid w:val="00004159"/>
    <w:rsid w:val="00005563"/>
    <w:rsid w:val="00005E62"/>
    <w:rsid w:val="00007290"/>
    <w:rsid w:val="00012569"/>
    <w:rsid w:val="00020966"/>
    <w:rsid w:val="000223E4"/>
    <w:rsid w:val="00023181"/>
    <w:rsid w:val="000237CE"/>
    <w:rsid w:val="000258DF"/>
    <w:rsid w:val="00026DE5"/>
    <w:rsid w:val="00027D20"/>
    <w:rsid w:val="000318A7"/>
    <w:rsid w:val="00033015"/>
    <w:rsid w:val="000364CF"/>
    <w:rsid w:val="00036604"/>
    <w:rsid w:val="0004080E"/>
    <w:rsid w:val="00040AD1"/>
    <w:rsid w:val="00041080"/>
    <w:rsid w:val="00041635"/>
    <w:rsid w:val="00042C29"/>
    <w:rsid w:val="00044583"/>
    <w:rsid w:val="00044A4E"/>
    <w:rsid w:val="00046FD5"/>
    <w:rsid w:val="000471F8"/>
    <w:rsid w:val="000502A1"/>
    <w:rsid w:val="0005161D"/>
    <w:rsid w:val="0005189A"/>
    <w:rsid w:val="00055DA9"/>
    <w:rsid w:val="00060C11"/>
    <w:rsid w:val="000626AF"/>
    <w:rsid w:val="000626B3"/>
    <w:rsid w:val="000627A1"/>
    <w:rsid w:val="000634EE"/>
    <w:rsid w:val="00065FB1"/>
    <w:rsid w:val="000661E9"/>
    <w:rsid w:val="0006643E"/>
    <w:rsid w:val="00066A9F"/>
    <w:rsid w:val="0006794F"/>
    <w:rsid w:val="00070BBA"/>
    <w:rsid w:val="00071261"/>
    <w:rsid w:val="00071910"/>
    <w:rsid w:val="000721BE"/>
    <w:rsid w:val="000729D0"/>
    <w:rsid w:val="000746F4"/>
    <w:rsid w:val="00077A42"/>
    <w:rsid w:val="00081F90"/>
    <w:rsid w:val="000840D9"/>
    <w:rsid w:val="00084FDC"/>
    <w:rsid w:val="000901D0"/>
    <w:rsid w:val="00090298"/>
    <w:rsid w:val="0009151E"/>
    <w:rsid w:val="00091C94"/>
    <w:rsid w:val="00094D2E"/>
    <w:rsid w:val="00095795"/>
    <w:rsid w:val="00097E84"/>
    <w:rsid w:val="000A1196"/>
    <w:rsid w:val="000A2E23"/>
    <w:rsid w:val="000A52B6"/>
    <w:rsid w:val="000B10DF"/>
    <w:rsid w:val="000B214E"/>
    <w:rsid w:val="000B2494"/>
    <w:rsid w:val="000B2734"/>
    <w:rsid w:val="000B2EC1"/>
    <w:rsid w:val="000B32DA"/>
    <w:rsid w:val="000B5204"/>
    <w:rsid w:val="000B6920"/>
    <w:rsid w:val="000B6C5D"/>
    <w:rsid w:val="000B7E58"/>
    <w:rsid w:val="000C2EE8"/>
    <w:rsid w:val="000C399C"/>
    <w:rsid w:val="000C506D"/>
    <w:rsid w:val="000C5390"/>
    <w:rsid w:val="000C5A75"/>
    <w:rsid w:val="000C74B8"/>
    <w:rsid w:val="000D2463"/>
    <w:rsid w:val="000D7D23"/>
    <w:rsid w:val="000D7EE7"/>
    <w:rsid w:val="000E5ECA"/>
    <w:rsid w:val="000E6CD2"/>
    <w:rsid w:val="000F2A1C"/>
    <w:rsid w:val="000F463C"/>
    <w:rsid w:val="000F4CCF"/>
    <w:rsid w:val="000F525B"/>
    <w:rsid w:val="0010215F"/>
    <w:rsid w:val="0010284C"/>
    <w:rsid w:val="00103150"/>
    <w:rsid w:val="00103A5F"/>
    <w:rsid w:val="00104552"/>
    <w:rsid w:val="00104BE5"/>
    <w:rsid w:val="00104E42"/>
    <w:rsid w:val="0010688F"/>
    <w:rsid w:val="00110272"/>
    <w:rsid w:val="001104DC"/>
    <w:rsid w:val="0011204A"/>
    <w:rsid w:val="001145D4"/>
    <w:rsid w:val="00116026"/>
    <w:rsid w:val="00116B4A"/>
    <w:rsid w:val="00120166"/>
    <w:rsid w:val="00121CA0"/>
    <w:rsid w:val="0012384B"/>
    <w:rsid w:val="00124617"/>
    <w:rsid w:val="001250C9"/>
    <w:rsid w:val="0012699B"/>
    <w:rsid w:val="00126EFF"/>
    <w:rsid w:val="00131578"/>
    <w:rsid w:val="001332DB"/>
    <w:rsid w:val="00135812"/>
    <w:rsid w:val="00137A69"/>
    <w:rsid w:val="001416CA"/>
    <w:rsid w:val="001420EA"/>
    <w:rsid w:val="0014219C"/>
    <w:rsid w:val="00142D97"/>
    <w:rsid w:val="00142DD6"/>
    <w:rsid w:val="00142FD2"/>
    <w:rsid w:val="00145536"/>
    <w:rsid w:val="001465D8"/>
    <w:rsid w:val="001479CC"/>
    <w:rsid w:val="00153B73"/>
    <w:rsid w:val="001541E2"/>
    <w:rsid w:val="0016045C"/>
    <w:rsid w:val="00161D8E"/>
    <w:rsid w:val="0016487C"/>
    <w:rsid w:val="00166CC5"/>
    <w:rsid w:val="001676BB"/>
    <w:rsid w:val="00171B79"/>
    <w:rsid w:val="00182CE7"/>
    <w:rsid w:val="00185194"/>
    <w:rsid w:val="00185895"/>
    <w:rsid w:val="00186B71"/>
    <w:rsid w:val="00186ED1"/>
    <w:rsid w:val="0018723A"/>
    <w:rsid w:val="00191FE1"/>
    <w:rsid w:val="00193508"/>
    <w:rsid w:val="00195B4D"/>
    <w:rsid w:val="001A2EFB"/>
    <w:rsid w:val="001A4A09"/>
    <w:rsid w:val="001A57C0"/>
    <w:rsid w:val="001B1631"/>
    <w:rsid w:val="001B3556"/>
    <w:rsid w:val="001B3EE9"/>
    <w:rsid w:val="001B53E5"/>
    <w:rsid w:val="001C01D7"/>
    <w:rsid w:val="001C06C6"/>
    <w:rsid w:val="001C417F"/>
    <w:rsid w:val="001C4CC1"/>
    <w:rsid w:val="001C4E57"/>
    <w:rsid w:val="001C54A6"/>
    <w:rsid w:val="001C5F1F"/>
    <w:rsid w:val="001D15B8"/>
    <w:rsid w:val="001D171F"/>
    <w:rsid w:val="001D19FD"/>
    <w:rsid w:val="001D2E34"/>
    <w:rsid w:val="001D3026"/>
    <w:rsid w:val="001D50E9"/>
    <w:rsid w:val="001D693D"/>
    <w:rsid w:val="001D7D23"/>
    <w:rsid w:val="001E03F3"/>
    <w:rsid w:val="001E18D3"/>
    <w:rsid w:val="001E2B41"/>
    <w:rsid w:val="001E43D6"/>
    <w:rsid w:val="001F0278"/>
    <w:rsid w:val="001F1027"/>
    <w:rsid w:val="001F3554"/>
    <w:rsid w:val="001F365E"/>
    <w:rsid w:val="001F5275"/>
    <w:rsid w:val="001F6A66"/>
    <w:rsid w:val="001F715B"/>
    <w:rsid w:val="001F783A"/>
    <w:rsid w:val="002021F9"/>
    <w:rsid w:val="0020273B"/>
    <w:rsid w:val="0020273C"/>
    <w:rsid w:val="0020298B"/>
    <w:rsid w:val="00204044"/>
    <w:rsid w:val="00204EA6"/>
    <w:rsid w:val="00205375"/>
    <w:rsid w:val="002067D4"/>
    <w:rsid w:val="0022171F"/>
    <w:rsid w:val="00222849"/>
    <w:rsid w:val="00222CC8"/>
    <w:rsid w:val="00223BDB"/>
    <w:rsid w:val="00230651"/>
    <w:rsid w:val="00230C42"/>
    <w:rsid w:val="00230DD5"/>
    <w:rsid w:val="002329C5"/>
    <w:rsid w:val="0023396A"/>
    <w:rsid w:val="0023641B"/>
    <w:rsid w:val="00236832"/>
    <w:rsid w:val="00241B15"/>
    <w:rsid w:val="002424D2"/>
    <w:rsid w:val="00244664"/>
    <w:rsid w:val="00244A87"/>
    <w:rsid w:val="00245EB7"/>
    <w:rsid w:val="0024640A"/>
    <w:rsid w:val="00246B8B"/>
    <w:rsid w:val="0025080D"/>
    <w:rsid w:val="00250F87"/>
    <w:rsid w:val="00251005"/>
    <w:rsid w:val="00251586"/>
    <w:rsid w:val="00251E77"/>
    <w:rsid w:val="00252606"/>
    <w:rsid w:val="00253A0A"/>
    <w:rsid w:val="00253DA8"/>
    <w:rsid w:val="002562C7"/>
    <w:rsid w:val="002612C6"/>
    <w:rsid w:val="00262CB1"/>
    <w:rsid w:val="00262D66"/>
    <w:rsid w:val="00267147"/>
    <w:rsid w:val="002703FD"/>
    <w:rsid w:val="0027059A"/>
    <w:rsid w:val="00273BFA"/>
    <w:rsid w:val="0027469E"/>
    <w:rsid w:val="002752CF"/>
    <w:rsid w:val="0027610A"/>
    <w:rsid w:val="00277EF4"/>
    <w:rsid w:val="00281EED"/>
    <w:rsid w:val="002845B0"/>
    <w:rsid w:val="0028531E"/>
    <w:rsid w:val="0028561C"/>
    <w:rsid w:val="00285629"/>
    <w:rsid w:val="00287891"/>
    <w:rsid w:val="00287B83"/>
    <w:rsid w:val="0029063D"/>
    <w:rsid w:val="00290BB4"/>
    <w:rsid w:val="0029115F"/>
    <w:rsid w:val="00293545"/>
    <w:rsid w:val="00293BAB"/>
    <w:rsid w:val="00295E39"/>
    <w:rsid w:val="00296CA1"/>
    <w:rsid w:val="00297997"/>
    <w:rsid w:val="002A0BDF"/>
    <w:rsid w:val="002A17B2"/>
    <w:rsid w:val="002A37CB"/>
    <w:rsid w:val="002A4447"/>
    <w:rsid w:val="002A45F1"/>
    <w:rsid w:val="002A5EEB"/>
    <w:rsid w:val="002A61BD"/>
    <w:rsid w:val="002B0285"/>
    <w:rsid w:val="002B21E9"/>
    <w:rsid w:val="002B28C7"/>
    <w:rsid w:val="002B427E"/>
    <w:rsid w:val="002B431B"/>
    <w:rsid w:val="002B5A96"/>
    <w:rsid w:val="002B604D"/>
    <w:rsid w:val="002C19DA"/>
    <w:rsid w:val="002C30D9"/>
    <w:rsid w:val="002C3397"/>
    <w:rsid w:val="002C363E"/>
    <w:rsid w:val="002C39BC"/>
    <w:rsid w:val="002C3BA1"/>
    <w:rsid w:val="002C5325"/>
    <w:rsid w:val="002D0957"/>
    <w:rsid w:val="002D1DC4"/>
    <w:rsid w:val="002D37D6"/>
    <w:rsid w:val="002D37EA"/>
    <w:rsid w:val="002D445D"/>
    <w:rsid w:val="002D4A9E"/>
    <w:rsid w:val="002D4B58"/>
    <w:rsid w:val="002D78E9"/>
    <w:rsid w:val="002E04E2"/>
    <w:rsid w:val="002E0D12"/>
    <w:rsid w:val="002E1A4F"/>
    <w:rsid w:val="002E2F01"/>
    <w:rsid w:val="002E4014"/>
    <w:rsid w:val="002E50A5"/>
    <w:rsid w:val="002E6A47"/>
    <w:rsid w:val="002E6C89"/>
    <w:rsid w:val="002E7444"/>
    <w:rsid w:val="002F0070"/>
    <w:rsid w:val="002F0FBC"/>
    <w:rsid w:val="002F2708"/>
    <w:rsid w:val="002F2F5C"/>
    <w:rsid w:val="002F4AF0"/>
    <w:rsid w:val="002F591E"/>
    <w:rsid w:val="002F621A"/>
    <w:rsid w:val="002F69E0"/>
    <w:rsid w:val="002F744E"/>
    <w:rsid w:val="00301D72"/>
    <w:rsid w:val="00302DB1"/>
    <w:rsid w:val="0030381A"/>
    <w:rsid w:val="0031236B"/>
    <w:rsid w:val="003129CF"/>
    <w:rsid w:val="00312B38"/>
    <w:rsid w:val="003140F1"/>
    <w:rsid w:val="0031467F"/>
    <w:rsid w:val="00316F2A"/>
    <w:rsid w:val="0032002D"/>
    <w:rsid w:val="0032082D"/>
    <w:rsid w:val="00321FCC"/>
    <w:rsid w:val="00322ADF"/>
    <w:rsid w:val="00322F01"/>
    <w:rsid w:val="00326995"/>
    <w:rsid w:val="00331F0A"/>
    <w:rsid w:val="003374A9"/>
    <w:rsid w:val="003420EC"/>
    <w:rsid w:val="00344C03"/>
    <w:rsid w:val="00346791"/>
    <w:rsid w:val="0035265F"/>
    <w:rsid w:val="003529B2"/>
    <w:rsid w:val="00352D93"/>
    <w:rsid w:val="003531B2"/>
    <w:rsid w:val="00353B19"/>
    <w:rsid w:val="00353BB3"/>
    <w:rsid w:val="003558EC"/>
    <w:rsid w:val="00355DB3"/>
    <w:rsid w:val="003578A8"/>
    <w:rsid w:val="00360980"/>
    <w:rsid w:val="00361008"/>
    <w:rsid w:val="00362017"/>
    <w:rsid w:val="0036224A"/>
    <w:rsid w:val="00363325"/>
    <w:rsid w:val="00363D9E"/>
    <w:rsid w:val="00364F83"/>
    <w:rsid w:val="00366786"/>
    <w:rsid w:val="00370ECE"/>
    <w:rsid w:val="00371253"/>
    <w:rsid w:val="00371312"/>
    <w:rsid w:val="003719A1"/>
    <w:rsid w:val="003719C9"/>
    <w:rsid w:val="0037564D"/>
    <w:rsid w:val="00376307"/>
    <w:rsid w:val="00381A7A"/>
    <w:rsid w:val="00383D29"/>
    <w:rsid w:val="00384F10"/>
    <w:rsid w:val="003877F0"/>
    <w:rsid w:val="00395061"/>
    <w:rsid w:val="00395C48"/>
    <w:rsid w:val="003975C0"/>
    <w:rsid w:val="00397F1B"/>
    <w:rsid w:val="003A2DA8"/>
    <w:rsid w:val="003A37AB"/>
    <w:rsid w:val="003A4792"/>
    <w:rsid w:val="003A4812"/>
    <w:rsid w:val="003A6252"/>
    <w:rsid w:val="003B0F29"/>
    <w:rsid w:val="003B1395"/>
    <w:rsid w:val="003B55C2"/>
    <w:rsid w:val="003B5E79"/>
    <w:rsid w:val="003C387A"/>
    <w:rsid w:val="003C6ABE"/>
    <w:rsid w:val="003D31C3"/>
    <w:rsid w:val="003D3788"/>
    <w:rsid w:val="003D633E"/>
    <w:rsid w:val="003E2610"/>
    <w:rsid w:val="003E3906"/>
    <w:rsid w:val="003E5911"/>
    <w:rsid w:val="003E593F"/>
    <w:rsid w:val="003E726A"/>
    <w:rsid w:val="003F35FD"/>
    <w:rsid w:val="003F3E77"/>
    <w:rsid w:val="003F6E9C"/>
    <w:rsid w:val="003F7CE4"/>
    <w:rsid w:val="00400585"/>
    <w:rsid w:val="00401FAA"/>
    <w:rsid w:val="0040437E"/>
    <w:rsid w:val="00404F5F"/>
    <w:rsid w:val="00405DB0"/>
    <w:rsid w:val="00410030"/>
    <w:rsid w:val="00410B0C"/>
    <w:rsid w:val="00411BAA"/>
    <w:rsid w:val="00411EDB"/>
    <w:rsid w:val="00412B1F"/>
    <w:rsid w:val="00417EF8"/>
    <w:rsid w:val="0042020B"/>
    <w:rsid w:val="004204FF"/>
    <w:rsid w:val="00423C0E"/>
    <w:rsid w:val="00426C68"/>
    <w:rsid w:val="00427F87"/>
    <w:rsid w:val="00433731"/>
    <w:rsid w:val="00434C2B"/>
    <w:rsid w:val="0043558A"/>
    <w:rsid w:val="0044369E"/>
    <w:rsid w:val="004439DA"/>
    <w:rsid w:val="00443BA5"/>
    <w:rsid w:val="0044423F"/>
    <w:rsid w:val="00445C4D"/>
    <w:rsid w:val="00447B76"/>
    <w:rsid w:val="0045224C"/>
    <w:rsid w:val="00452B13"/>
    <w:rsid w:val="00454646"/>
    <w:rsid w:val="0045548B"/>
    <w:rsid w:val="004618CA"/>
    <w:rsid w:val="00461906"/>
    <w:rsid w:val="004657BE"/>
    <w:rsid w:val="004748A0"/>
    <w:rsid w:val="0047522F"/>
    <w:rsid w:val="00475E76"/>
    <w:rsid w:val="00476981"/>
    <w:rsid w:val="00477CDB"/>
    <w:rsid w:val="00477E81"/>
    <w:rsid w:val="00480A8D"/>
    <w:rsid w:val="00480A9B"/>
    <w:rsid w:val="004834BB"/>
    <w:rsid w:val="00483705"/>
    <w:rsid w:val="00490D8A"/>
    <w:rsid w:val="00490E02"/>
    <w:rsid w:val="00491028"/>
    <w:rsid w:val="004917BF"/>
    <w:rsid w:val="004929EB"/>
    <w:rsid w:val="00492C5D"/>
    <w:rsid w:val="00493C1E"/>
    <w:rsid w:val="004954CC"/>
    <w:rsid w:val="004959A7"/>
    <w:rsid w:val="00496B15"/>
    <w:rsid w:val="004A03FF"/>
    <w:rsid w:val="004A0CF8"/>
    <w:rsid w:val="004A0D5E"/>
    <w:rsid w:val="004A2301"/>
    <w:rsid w:val="004A5092"/>
    <w:rsid w:val="004A6D16"/>
    <w:rsid w:val="004A7628"/>
    <w:rsid w:val="004B0B0E"/>
    <w:rsid w:val="004B26E8"/>
    <w:rsid w:val="004B3937"/>
    <w:rsid w:val="004B4386"/>
    <w:rsid w:val="004B535C"/>
    <w:rsid w:val="004B59DA"/>
    <w:rsid w:val="004B70CA"/>
    <w:rsid w:val="004B7D78"/>
    <w:rsid w:val="004C0422"/>
    <w:rsid w:val="004C20D9"/>
    <w:rsid w:val="004C6A0D"/>
    <w:rsid w:val="004C6B57"/>
    <w:rsid w:val="004D19DD"/>
    <w:rsid w:val="004D2ADB"/>
    <w:rsid w:val="004D2C38"/>
    <w:rsid w:val="004D30C5"/>
    <w:rsid w:val="004D3641"/>
    <w:rsid w:val="004D570B"/>
    <w:rsid w:val="004E0C61"/>
    <w:rsid w:val="004E299B"/>
    <w:rsid w:val="004E31B9"/>
    <w:rsid w:val="004E34EF"/>
    <w:rsid w:val="004E38CA"/>
    <w:rsid w:val="004E45CC"/>
    <w:rsid w:val="004E5A65"/>
    <w:rsid w:val="004F178A"/>
    <w:rsid w:val="004F457C"/>
    <w:rsid w:val="004F54FC"/>
    <w:rsid w:val="004F7C24"/>
    <w:rsid w:val="00502529"/>
    <w:rsid w:val="005026E8"/>
    <w:rsid w:val="00502EFC"/>
    <w:rsid w:val="005146EF"/>
    <w:rsid w:val="00517B2C"/>
    <w:rsid w:val="005243DC"/>
    <w:rsid w:val="00525421"/>
    <w:rsid w:val="00525B5B"/>
    <w:rsid w:val="00532B0F"/>
    <w:rsid w:val="005335CA"/>
    <w:rsid w:val="00533750"/>
    <w:rsid w:val="00533FBA"/>
    <w:rsid w:val="00535800"/>
    <w:rsid w:val="0054112C"/>
    <w:rsid w:val="0054222B"/>
    <w:rsid w:val="005452FF"/>
    <w:rsid w:val="00545464"/>
    <w:rsid w:val="00550806"/>
    <w:rsid w:val="005520A0"/>
    <w:rsid w:val="005528BB"/>
    <w:rsid w:val="00552E7D"/>
    <w:rsid w:val="0055461F"/>
    <w:rsid w:val="00556A43"/>
    <w:rsid w:val="00557C6A"/>
    <w:rsid w:val="005602CC"/>
    <w:rsid w:val="0056131B"/>
    <w:rsid w:val="00564F4C"/>
    <w:rsid w:val="00570298"/>
    <w:rsid w:val="00570FBA"/>
    <w:rsid w:val="00576928"/>
    <w:rsid w:val="00577739"/>
    <w:rsid w:val="005800E2"/>
    <w:rsid w:val="005805C4"/>
    <w:rsid w:val="005808D1"/>
    <w:rsid w:val="0058129F"/>
    <w:rsid w:val="00582861"/>
    <w:rsid w:val="005828A7"/>
    <w:rsid w:val="005846F7"/>
    <w:rsid w:val="00585FCC"/>
    <w:rsid w:val="00586612"/>
    <w:rsid w:val="00587B71"/>
    <w:rsid w:val="00587F54"/>
    <w:rsid w:val="0059432B"/>
    <w:rsid w:val="0059648B"/>
    <w:rsid w:val="00597A33"/>
    <w:rsid w:val="005A06C3"/>
    <w:rsid w:val="005A1C50"/>
    <w:rsid w:val="005A3628"/>
    <w:rsid w:val="005A3772"/>
    <w:rsid w:val="005A3A29"/>
    <w:rsid w:val="005A4525"/>
    <w:rsid w:val="005A45A0"/>
    <w:rsid w:val="005A5D96"/>
    <w:rsid w:val="005A7F3D"/>
    <w:rsid w:val="005B0B4E"/>
    <w:rsid w:val="005B19EA"/>
    <w:rsid w:val="005B3723"/>
    <w:rsid w:val="005B3EBB"/>
    <w:rsid w:val="005B68BF"/>
    <w:rsid w:val="005B6B5C"/>
    <w:rsid w:val="005B70E4"/>
    <w:rsid w:val="005B7EFF"/>
    <w:rsid w:val="005C3410"/>
    <w:rsid w:val="005C5FB5"/>
    <w:rsid w:val="005C61F7"/>
    <w:rsid w:val="005D0677"/>
    <w:rsid w:val="005D1659"/>
    <w:rsid w:val="005D40AC"/>
    <w:rsid w:val="005D42DB"/>
    <w:rsid w:val="005D4CFA"/>
    <w:rsid w:val="005D6A8D"/>
    <w:rsid w:val="005E085D"/>
    <w:rsid w:val="005E16F3"/>
    <w:rsid w:val="005E1CD9"/>
    <w:rsid w:val="005E39F3"/>
    <w:rsid w:val="005E4243"/>
    <w:rsid w:val="005E454F"/>
    <w:rsid w:val="005E6368"/>
    <w:rsid w:val="005E6F4B"/>
    <w:rsid w:val="005F2ACC"/>
    <w:rsid w:val="005F4B81"/>
    <w:rsid w:val="005F522A"/>
    <w:rsid w:val="005F5FFC"/>
    <w:rsid w:val="005F698C"/>
    <w:rsid w:val="005F6DA6"/>
    <w:rsid w:val="00600238"/>
    <w:rsid w:val="00600E46"/>
    <w:rsid w:val="00602D4D"/>
    <w:rsid w:val="00605925"/>
    <w:rsid w:val="0061082B"/>
    <w:rsid w:val="006108B3"/>
    <w:rsid w:val="00611BC0"/>
    <w:rsid w:val="00612554"/>
    <w:rsid w:val="006137EC"/>
    <w:rsid w:val="006150FE"/>
    <w:rsid w:val="006157A4"/>
    <w:rsid w:val="0062049E"/>
    <w:rsid w:val="00620B12"/>
    <w:rsid w:val="0062347F"/>
    <w:rsid w:val="00623FED"/>
    <w:rsid w:val="00625ACD"/>
    <w:rsid w:val="00626578"/>
    <w:rsid w:val="00626F3D"/>
    <w:rsid w:val="00630413"/>
    <w:rsid w:val="00630BD7"/>
    <w:rsid w:val="006334EB"/>
    <w:rsid w:val="00637DAC"/>
    <w:rsid w:val="00640266"/>
    <w:rsid w:val="0064175D"/>
    <w:rsid w:val="00642780"/>
    <w:rsid w:val="006429EE"/>
    <w:rsid w:val="00642AC8"/>
    <w:rsid w:val="00643934"/>
    <w:rsid w:val="0064397A"/>
    <w:rsid w:val="006470BC"/>
    <w:rsid w:val="00647C4A"/>
    <w:rsid w:val="00652C4E"/>
    <w:rsid w:val="006538D0"/>
    <w:rsid w:val="0065399C"/>
    <w:rsid w:val="006541C2"/>
    <w:rsid w:val="0065427F"/>
    <w:rsid w:val="00655F08"/>
    <w:rsid w:val="006562E7"/>
    <w:rsid w:val="00656A60"/>
    <w:rsid w:val="00657193"/>
    <w:rsid w:val="006633BD"/>
    <w:rsid w:val="006636F1"/>
    <w:rsid w:val="0066503C"/>
    <w:rsid w:val="0067100A"/>
    <w:rsid w:val="00672DBB"/>
    <w:rsid w:val="00673018"/>
    <w:rsid w:val="00673631"/>
    <w:rsid w:val="0067452E"/>
    <w:rsid w:val="00680218"/>
    <w:rsid w:val="006811B3"/>
    <w:rsid w:val="00684EF5"/>
    <w:rsid w:val="00685212"/>
    <w:rsid w:val="00685604"/>
    <w:rsid w:val="00687554"/>
    <w:rsid w:val="00687FEC"/>
    <w:rsid w:val="0069176C"/>
    <w:rsid w:val="00691C7D"/>
    <w:rsid w:val="00691FC2"/>
    <w:rsid w:val="00692DA9"/>
    <w:rsid w:val="00694719"/>
    <w:rsid w:val="00694E72"/>
    <w:rsid w:val="00696440"/>
    <w:rsid w:val="006A053E"/>
    <w:rsid w:val="006A22F4"/>
    <w:rsid w:val="006A3648"/>
    <w:rsid w:val="006A6439"/>
    <w:rsid w:val="006B2BA5"/>
    <w:rsid w:val="006B381C"/>
    <w:rsid w:val="006B4858"/>
    <w:rsid w:val="006C003D"/>
    <w:rsid w:val="006C155A"/>
    <w:rsid w:val="006C2536"/>
    <w:rsid w:val="006C5719"/>
    <w:rsid w:val="006C73CE"/>
    <w:rsid w:val="006C7D30"/>
    <w:rsid w:val="006D0387"/>
    <w:rsid w:val="006D104E"/>
    <w:rsid w:val="006D27ED"/>
    <w:rsid w:val="006D4002"/>
    <w:rsid w:val="006D701E"/>
    <w:rsid w:val="006E15A6"/>
    <w:rsid w:val="006E1E6B"/>
    <w:rsid w:val="006E2F24"/>
    <w:rsid w:val="006E4D2C"/>
    <w:rsid w:val="006E4DD3"/>
    <w:rsid w:val="006E5431"/>
    <w:rsid w:val="006E5C8A"/>
    <w:rsid w:val="006E61F0"/>
    <w:rsid w:val="006E6448"/>
    <w:rsid w:val="006E6F6D"/>
    <w:rsid w:val="006E730D"/>
    <w:rsid w:val="006F1267"/>
    <w:rsid w:val="006F1E2D"/>
    <w:rsid w:val="006F538B"/>
    <w:rsid w:val="006F6C90"/>
    <w:rsid w:val="00706391"/>
    <w:rsid w:val="00706D72"/>
    <w:rsid w:val="00707084"/>
    <w:rsid w:val="007100CC"/>
    <w:rsid w:val="00710717"/>
    <w:rsid w:val="00714296"/>
    <w:rsid w:val="00714D8B"/>
    <w:rsid w:val="0071756F"/>
    <w:rsid w:val="00721479"/>
    <w:rsid w:val="007224BE"/>
    <w:rsid w:val="00723751"/>
    <w:rsid w:val="007241A4"/>
    <w:rsid w:val="007257A2"/>
    <w:rsid w:val="0072590F"/>
    <w:rsid w:val="00726816"/>
    <w:rsid w:val="00727AC1"/>
    <w:rsid w:val="00732F88"/>
    <w:rsid w:val="007349F6"/>
    <w:rsid w:val="00734F9A"/>
    <w:rsid w:val="007365C5"/>
    <w:rsid w:val="00737502"/>
    <w:rsid w:val="007375AD"/>
    <w:rsid w:val="00737C31"/>
    <w:rsid w:val="00741CB2"/>
    <w:rsid w:val="00742774"/>
    <w:rsid w:val="00742C14"/>
    <w:rsid w:val="00745906"/>
    <w:rsid w:val="00745A8D"/>
    <w:rsid w:val="00750EA8"/>
    <w:rsid w:val="00752D33"/>
    <w:rsid w:val="00755489"/>
    <w:rsid w:val="00756B55"/>
    <w:rsid w:val="007573F6"/>
    <w:rsid w:val="00762595"/>
    <w:rsid w:val="00762BB1"/>
    <w:rsid w:val="00764306"/>
    <w:rsid w:val="0076522D"/>
    <w:rsid w:val="007674F6"/>
    <w:rsid w:val="00767523"/>
    <w:rsid w:val="00772A4E"/>
    <w:rsid w:val="007739FF"/>
    <w:rsid w:val="00773C7B"/>
    <w:rsid w:val="007742C5"/>
    <w:rsid w:val="007764F9"/>
    <w:rsid w:val="00776EB5"/>
    <w:rsid w:val="00777B73"/>
    <w:rsid w:val="00784C2B"/>
    <w:rsid w:val="00787BA6"/>
    <w:rsid w:val="00790557"/>
    <w:rsid w:val="007908BD"/>
    <w:rsid w:val="00790B21"/>
    <w:rsid w:val="007937F5"/>
    <w:rsid w:val="00795374"/>
    <w:rsid w:val="00796C1A"/>
    <w:rsid w:val="00797E4A"/>
    <w:rsid w:val="007A0B01"/>
    <w:rsid w:val="007A1850"/>
    <w:rsid w:val="007A2D5A"/>
    <w:rsid w:val="007A3337"/>
    <w:rsid w:val="007A449B"/>
    <w:rsid w:val="007A7F3D"/>
    <w:rsid w:val="007B2347"/>
    <w:rsid w:val="007B44FD"/>
    <w:rsid w:val="007B4939"/>
    <w:rsid w:val="007C097F"/>
    <w:rsid w:val="007C0DFD"/>
    <w:rsid w:val="007C2DC2"/>
    <w:rsid w:val="007C44EB"/>
    <w:rsid w:val="007C4641"/>
    <w:rsid w:val="007D2677"/>
    <w:rsid w:val="007D3E25"/>
    <w:rsid w:val="007E242B"/>
    <w:rsid w:val="007E2963"/>
    <w:rsid w:val="007E6B2F"/>
    <w:rsid w:val="007F17E3"/>
    <w:rsid w:val="007F2616"/>
    <w:rsid w:val="007F31A6"/>
    <w:rsid w:val="007F42EB"/>
    <w:rsid w:val="007F4640"/>
    <w:rsid w:val="007F4E14"/>
    <w:rsid w:val="007F58C2"/>
    <w:rsid w:val="007F703D"/>
    <w:rsid w:val="007F786D"/>
    <w:rsid w:val="00801262"/>
    <w:rsid w:val="00801B01"/>
    <w:rsid w:val="00802707"/>
    <w:rsid w:val="0080292B"/>
    <w:rsid w:val="0081286D"/>
    <w:rsid w:val="00812D3B"/>
    <w:rsid w:val="00813460"/>
    <w:rsid w:val="00814DD2"/>
    <w:rsid w:val="008151D9"/>
    <w:rsid w:val="0081666B"/>
    <w:rsid w:val="0081685F"/>
    <w:rsid w:val="00816A76"/>
    <w:rsid w:val="00820EF3"/>
    <w:rsid w:val="00821568"/>
    <w:rsid w:val="00822324"/>
    <w:rsid w:val="00823EA1"/>
    <w:rsid w:val="008249F0"/>
    <w:rsid w:val="00825044"/>
    <w:rsid w:val="008251E4"/>
    <w:rsid w:val="008253B6"/>
    <w:rsid w:val="0082672C"/>
    <w:rsid w:val="008302B9"/>
    <w:rsid w:val="0083262F"/>
    <w:rsid w:val="00833F48"/>
    <w:rsid w:val="00834A75"/>
    <w:rsid w:val="00836102"/>
    <w:rsid w:val="00840687"/>
    <w:rsid w:val="008411F9"/>
    <w:rsid w:val="0084379E"/>
    <w:rsid w:val="008440C2"/>
    <w:rsid w:val="00851039"/>
    <w:rsid w:val="00852EF4"/>
    <w:rsid w:val="00853836"/>
    <w:rsid w:val="00855FBC"/>
    <w:rsid w:val="008601EF"/>
    <w:rsid w:val="008605FB"/>
    <w:rsid w:val="00861126"/>
    <w:rsid w:val="0086296D"/>
    <w:rsid w:val="0086475D"/>
    <w:rsid w:val="008673CA"/>
    <w:rsid w:val="008677C9"/>
    <w:rsid w:val="0087064C"/>
    <w:rsid w:val="00870842"/>
    <w:rsid w:val="0087483C"/>
    <w:rsid w:val="00876CDA"/>
    <w:rsid w:val="008773E6"/>
    <w:rsid w:val="00880C52"/>
    <w:rsid w:val="008834C4"/>
    <w:rsid w:val="00885F72"/>
    <w:rsid w:val="00886F98"/>
    <w:rsid w:val="00887A62"/>
    <w:rsid w:val="0089296C"/>
    <w:rsid w:val="00892FEB"/>
    <w:rsid w:val="0089363C"/>
    <w:rsid w:val="00893948"/>
    <w:rsid w:val="00895353"/>
    <w:rsid w:val="008963AE"/>
    <w:rsid w:val="008972E1"/>
    <w:rsid w:val="00897CCB"/>
    <w:rsid w:val="008A0A94"/>
    <w:rsid w:val="008A32A4"/>
    <w:rsid w:val="008A51EB"/>
    <w:rsid w:val="008A533A"/>
    <w:rsid w:val="008A7CF2"/>
    <w:rsid w:val="008B02D5"/>
    <w:rsid w:val="008B0894"/>
    <w:rsid w:val="008B0D9A"/>
    <w:rsid w:val="008B2C31"/>
    <w:rsid w:val="008B371A"/>
    <w:rsid w:val="008B41C6"/>
    <w:rsid w:val="008B5419"/>
    <w:rsid w:val="008B5A5C"/>
    <w:rsid w:val="008B5CCE"/>
    <w:rsid w:val="008B6396"/>
    <w:rsid w:val="008C1FD2"/>
    <w:rsid w:val="008C241F"/>
    <w:rsid w:val="008C2AD9"/>
    <w:rsid w:val="008C3D34"/>
    <w:rsid w:val="008C4C92"/>
    <w:rsid w:val="008C5E4F"/>
    <w:rsid w:val="008C68DC"/>
    <w:rsid w:val="008E1398"/>
    <w:rsid w:val="008E1DF4"/>
    <w:rsid w:val="008E2519"/>
    <w:rsid w:val="008E2989"/>
    <w:rsid w:val="008E29D6"/>
    <w:rsid w:val="008E2B9B"/>
    <w:rsid w:val="008E3E84"/>
    <w:rsid w:val="008E3F74"/>
    <w:rsid w:val="008E4681"/>
    <w:rsid w:val="008F086A"/>
    <w:rsid w:val="008F094D"/>
    <w:rsid w:val="008F24C2"/>
    <w:rsid w:val="008F3863"/>
    <w:rsid w:val="008F5904"/>
    <w:rsid w:val="008F67A6"/>
    <w:rsid w:val="008F7459"/>
    <w:rsid w:val="008F76EF"/>
    <w:rsid w:val="00900641"/>
    <w:rsid w:val="00903AE8"/>
    <w:rsid w:val="009044C8"/>
    <w:rsid w:val="00904AE6"/>
    <w:rsid w:val="00907065"/>
    <w:rsid w:val="00910688"/>
    <w:rsid w:val="009116BD"/>
    <w:rsid w:val="009127A2"/>
    <w:rsid w:val="00914090"/>
    <w:rsid w:val="00916E59"/>
    <w:rsid w:val="0091724B"/>
    <w:rsid w:val="009177E4"/>
    <w:rsid w:val="0092019B"/>
    <w:rsid w:val="009247D1"/>
    <w:rsid w:val="00924867"/>
    <w:rsid w:val="0092571B"/>
    <w:rsid w:val="00925BE3"/>
    <w:rsid w:val="00927709"/>
    <w:rsid w:val="0093101C"/>
    <w:rsid w:val="00931445"/>
    <w:rsid w:val="00931559"/>
    <w:rsid w:val="00931DEF"/>
    <w:rsid w:val="0093217E"/>
    <w:rsid w:val="00932CCF"/>
    <w:rsid w:val="009335C2"/>
    <w:rsid w:val="00933DDE"/>
    <w:rsid w:val="009359C1"/>
    <w:rsid w:val="00941488"/>
    <w:rsid w:val="00941BFC"/>
    <w:rsid w:val="0094492D"/>
    <w:rsid w:val="00944A18"/>
    <w:rsid w:val="00945056"/>
    <w:rsid w:val="00945B7E"/>
    <w:rsid w:val="00946271"/>
    <w:rsid w:val="00946CCD"/>
    <w:rsid w:val="00951422"/>
    <w:rsid w:val="009528EC"/>
    <w:rsid w:val="009531E4"/>
    <w:rsid w:val="00954BD8"/>
    <w:rsid w:val="009576A0"/>
    <w:rsid w:val="00957788"/>
    <w:rsid w:val="00961EEC"/>
    <w:rsid w:val="0096391B"/>
    <w:rsid w:val="00964066"/>
    <w:rsid w:val="0096409C"/>
    <w:rsid w:val="00966A27"/>
    <w:rsid w:val="00971C49"/>
    <w:rsid w:val="00973315"/>
    <w:rsid w:val="00973597"/>
    <w:rsid w:val="00973A99"/>
    <w:rsid w:val="009807C0"/>
    <w:rsid w:val="00980A3A"/>
    <w:rsid w:val="00981169"/>
    <w:rsid w:val="00981469"/>
    <w:rsid w:val="00981A48"/>
    <w:rsid w:val="00981EC8"/>
    <w:rsid w:val="00982A7B"/>
    <w:rsid w:val="00983104"/>
    <w:rsid w:val="009849A9"/>
    <w:rsid w:val="00985C11"/>
    <w:rsid w:val="009871DC"/>
    <w:rsid w:val="00990625"/>
    <w:rsid w:val="00990949"/>
    <w:rsid w:val="00991E29"/>
    <w:rsid w:val="009934B0"/>
    <w:rsid w:val="00994B79"/>
    <w:rsid w:val="009A245F"/>
    <w:rsid w:val="009A258E"/>
    <w:rsid w:val="009A52D8"/>
    <w:rsid w:val="009B1B63"/>
    <w:rsid w:val="009B1D95"/>
    <w:rsid w:val="009B1EE3"/>
    <w:rsid w:val="009B266B"/>
    <w:rsid w:val="009B2796"/>
    <w:rsid w:val="009B280D"/>
    <w:rsid w:val="009B2BFC"/>
    <w:rsid w:val="009B2D4D"/>
    <w:rsid w:val="009B3360"/>
    <w:rsid w:val="009B4202"/>
    <w:rsid w:val="009B433B"/>
    <w:rsid w:val="009B58A5"/>
    <w:rsid w:val="009B5EDE"/>
    <w:rsid w:val="009C07A2"/>
    <w:rsid w:val="009C4EEB"/>
    <w:rsid w:val="009C5151"/>
    <w:rsid w:val="009C530B"/>
    <w:rsid w:val="009D378C"/>
    <w:rsid w:val="009D4FC5"/>
    <w:rsid w:val="009D5501"/>
    <w:rsid w:val="009E20FB"/>
    <w:rsid w:val="009E306B"/>
    <w:rsid w:val="009E3A73"/>
    <w:rsid w:val="009E42AA"/>
    <w:rsid w:val="009E5EDB"/>
    <w:rsid w:val="009E70C6"/>
    <w:rsid w:val="009F0132"/>
    <w:rsid w:val="009F0455"/>
    <w:rsid w:val="009F0DCD"/>
    <w:rsid w:val="009F1896"/>
    <w:rsid w:val="009F2C40"/>
    <w:rsid w:val="009F3806"/>
    <w:rsid w:val="009F4F59"/>
    <w:rsid w:val="009F50F4"/>
    <w:rsid w:val="009F55A1"/>
    <w:rsid w:val="009F7DE3"/>
    <w:rsid w:val="00A01341"/>
    <w:rsid w:val="00A05335"/>
    <w:rsid w:val="00A11C05"/>
    <w:rsid w:val="00A14A44"/>
    <w:rsid w:val="00A17E45"/>
    <w:rsid w:val="00A20790"/>
    <w:rsid w:val="00A26040"/>
    <w:rsid w:val="00A3335E"/>
    <w:rsid w:val="00A33413"/>
    <w:rsid w:val="00A33690"/>
    <w:rsid w:val="00A350FB"/>
    <w:rsid w:val="00A37787"/>
    <w:rsid w:val="00A410D2"/>
    <w:rsid w:val="00A4165C"/>
    <w:rsid w:val="00A419AA"/>
    <w:rsid w:val="00A4346F"/>
    <w:rsid w:val="00A434DE"/>
    <w:rsid w:val="00A454EF"/>
    <w:rsid w:val="00A47AC2"/>
    <w:rsid w:val="00A50D90"/>
    <w:rsid w:val="00A51344"/>
    <w:rsid w:val="00A51C19"/>
    <w:rsid w:val="00A52E61"/>
    <w:rsid w:val="00A5352C"/>
    <w:rsid w:val="00A57D2F"/>
    <w:rsid w:val="00A60866"/>
    <w:rsid w:val="00A61E3D"/>
    <w:rsid w:val="00A63E6E"/>
    <w:rsid w:val="00A64E12"/>
    <w:rsid w:val="00A657A5"/>
    <w:rsid w:val="00A669CC"/>
    <w:rsid w:val="00A66A00"/>
    <w:rsid w:val="00A7152C"/>
    <w:rsid w:val="00A7236D"/>
    <w:rsid w:val="00A72EBF"/>
    <w:rsid w:val="00A74109"/>
    <w:rsid w:val="00A83EA3"/>
    <w:rsid w:val="00A84028"/>
    <w:rsid w:val="00A939D3"/>
    <w:rsid w:val="00A95065"/>
    <w:rsid w:val="00A977E8"/>
    <w:rsid w:val="00AA0205"/>
    <w:rsid w:val="00AA0650"/>
    <w:rsid w:val="00AA19BC"/>
    <w:rsid w:val="00AA2938"/>
    <w:rsid w:val="00AA2BE2"/>
    <w:rsid w:val="00AA328F"/>
    <w:rsid w:val="00AA39A6"/>
    <w:rsid w:val="00AA5BAE"/>
    <w:rsid w:val="00AB1685"/>
    <w:rsid w:val="00AB257B"/>
    <w:rsid w:val="00AB48AD"/>
    <w:rsid w:val="00AB5F02"/>
    <w:rsid w:val="00AC0191"/>
    <w:rsid w:val="00AC0E0F"/>
    <w:rsid w:val="00AC125D"/>
    <w:rsid w:val="00AC18DB"/>
    <w:rsid w:val="00AC237D"/>
    <w:rsid w:val="00AC337D"/>
    <w:rsid w:val="00AC33AD"/>
    <w:rsid w:val="00AC495D"/>
    <w:rsid w:val="00AC51E7"/>
    <w:rsid w:val="00AC60B5"/>
    <w:rsid w:val="00AC7142"/>
    <w:rsid w:val="00AD178E"/>
    <w:rsid w:val="00AD3EC1"/>
    <w:rsid w:val="00AD56A8"/>
    <w:rsid w:val="00AD587A"/>
    <w:rsid w:val="00AD7C46"/>
    <w:rsid w:val="00AE2DA9"/>
    <w:rsid w:val="00AE3B03"/>
    <w:rsid w:val="00AE4687"/>
    <w:rsid w:val="00AE6B7B"/>
    <w:rsid w:val="00AE6C31"/>
    <w:rsid w:val="00AF0B4B"/>
    <w:rsid w:val="00AF3237"/>
    <w:rsid w:val="00AF6AB8"/>
    <w:rsid w:val="00B017E6"/>
    <w:rsid w:val="00B06E73"/>
    <w:rsid w:val="00B10220"/>
    <w:rsid w:val="00B149D7"/>
    <w:rsid w:val="00B15A2A"/>
    <w:rsid w:val="00B16C14"/>
    <w:rsid w:val="00B16E37"/>
    <w:rsid w:val="00B249F7"/>
    <w:rsid w:val="00B25AD0"/>
    <w:rsid w:val="00B264AC"/>
    <w:rsid w:val="00B2694C"/>
    <w:rsid w:val="00B3056D"/>
    <w:rsid w:val="00B30AF2"/>
    <w:rsid w:val="00B36A5C"/>
    <w:rsid w:val="00B41AFE"/>
    <w:rsid w:val="00B41F6D"/>
    <w:rsid w:val="00B4299A"/>
    <w:rsid w:val="00B42CEA"/>
    <w:rsid w:val="00B43C00"/>
    <w:rsid w:val="00B44746"/>
    <w:rsid w:val="00B45310"/>
    <w:rsid w:val="00B459A1"/>
    <w:rsid w:val="00B45D43"/>
    <w:rsid w:val="00B5000A"/>
    <w:rsid w:val="00B506B0"/>
    <w:rsid w:val="00B50996"/>
    <w:rsid w:val="00B51E36"/>
    <w:rsid w:val="00B52D9D"/>
    <w:rsid w:val="00B5300D"/>
    <w:rsid w:val="00B5355D"/>
    <w:rsid w:val="00B54E07"/>
    <w:rsid w:val="00B54E72"/>
    <w:rsid w:val="00B5559E"/>
    <w:rsid w:val="00B55F3D"/>
    <w:rsid w:val="00B56035"/>
    <w:rsid w:val="00B574EA"/>
    <w:rsid w:val="00B61253"/>
    <w:rsid w:val="00B632B0"/>
    <w:rsid w:val="00B6382C"/>
    <w:rsid w:val="00B64CC1"/>
    <w:rsid w:val="00B66388"/>
    <w:rsid w:val="00B671F5"/>
    <w:rsid w:val="00B72C93"/>
    <w:rsid w:val="00B760BD"/>
    <w:rsid w:val="00B764BD"/>
    <w:rsid w:val="00B76E0F"/>
    <w:rsid w:val="00B82715"/>
    <w:rsid w:val="00B84AF7"/>
    <w:rsid w:val="00B8509E"/>
    <w:rsid w:val="00B8556E"/>
    <w:rsid w:val="00B87717"/>
    <w:rsid w:val="00B87A2A"/>
    <w:rsid w:val="00B87ED6"/>
    <w:rsid w:val="00B9313E"/>
    <w:rsid w:val="00B93DD9"/>
    <w:rsid w:val="00B9728C"/>
    <w:rsid w:val="00B976AA"/>
    <w:rsid w:val="00BA0538"/>
    <w:rsid w:val="00BA15DC"/>
    <w:rsid w:val="00BA3A69"/>
    <w:rsid w:val="00BB167F"/>
    <w:rsid w:val="00BB1ADF"/>
    <w:rsid w:val="00BB2DE6"/>
    <w:rsid w:val="00BB3768"/>
    <w:rsid w:val="00BB3DBF"/>
    <w:rsid w:val="00BB547F"/>
    <w:rsid w:val="00BB614F"/>
    <w:rsid w:val="00BC6C54"/>
    <w:rsid w:val="00BD00CF"/>
    <w:rsid w:val="00BD1AD3"/>
    <w:rsid w:val="00BD268F"/>
    <w:rsid w:val="00BD272E"/>
    <w:rsid w:val="00BD5BFE"/>
    <w:rsid w:val="00BD6E61"/>
    <w:rsid w:val="00BE07A5"/>
    <w:rsid w:val="00BE12DD"/>
    <w:rsid w:val="00BE2289"/>
    <w:rsid w:val="00BE3FC8"/>
    <w:rsid w:val="00BE5168"/>
    <w:rsid w:val="00BE7238"/>
    <w:rsid w:val="00BF20CB"/>
    <w:rsid w:val="00BF692E"/>
    <w:rsid w:val="00C01BB0"/>
    <w:rsid w:val="00C02F5D"/>
    <w:rsid w:val="00C0556C"/>
    <w:rsid w:val="00C05887"/>
    <w:rsid w:val="00C06618"/>
    <w:rsid w:val="00C079C4"/>
    <w:rsid w:val="00C11A62"/>
    <w:rsid w:val="00C14241"/>
    <w:rsid w:val="00C16DD7"/>
    <w:rsid w:val="00C176B8"/>
    <w:rsid w:val="00C20661"/>
    <w:rsid w:val="00C209EF"/>
    <w:rsid w:val="00C22F84"/>
    <w:rsid w:val="00C231C3"/>
    <w:rsid w:val="00C23F94"/>
    <w:rsid w:val="00C244FC"/>
    <w:rsid w:val="00C24DAC"/>
    <w:rsid w:val="00C258EC"/>
    <w:rsid w:val="00C259C3"/>
    <w:rsid w:val="00C27831"/>
    <w:rsid w:val="00C30E43"/>
    <w:rsid w:val="00C3119B"/>
    <w:rsid w:val="00C32D62"/>
    <w:rsid w:val="00C340A8"/>
    <w:rsid w:val="00C3437B"/>
    <w:rsid w:val="00C35044"/>
    <w:rsid w:val="00C35926"/>
    <w:rsid w:val="00C35AE2"/>
    <w:rsid w:val="00C37CF2"/>
    <w:rsid w:val="00C443E0"/>
    <w:rsid w:val="00C4560D"/>
    <w:rsid w:val="00C45AC9"/>
    <w:rsid w:val="00C461DB"/>
    <w:rsid w:val="00C46D3F"/>
    <w:rsid w:val="00C52843"/>
    <w:rsid w:val="00C53415"/>
    <w:rsid w:val="00C537D6"/>
    <w:rsid w:val="00C53D0E"/>
    <w:rsid w:val="00C53FF0"/>
    <w:rsid w:val="00C56BEF"/>
    <w:rsid w:val="00C5745D"/>
    <w:rsid w:val="00C60E09"/>
    <w:rsid w:val="00C6149A"/>
    <w:rsid w:val="00C626F4"/>
    <w:rsid w:val="00C63574"/>
    <w:rsid w:val="00C70B82"/>
    <w:rsid w:val="00C73F8C"/>
    <w:rsid w:val="00C744C3"/>
    <w:rsid w:val="00C74BE1"/>
    <w:rsid w:val="00C754F6"/>
    <w:rsid w:val="00C75633"/>
    <w:rsid w:val="00C771A4"/>
    <w:rsid w:val="00C82088"/>
    <w:rsid w:val="00C83849"/>
    <w:rsid w:val="00C85B9D"/>
    <w:rsid w:val="00C86975"/>
    <w:rsid w:val="00C91092"/>
    <w:rsid w:val="00C9147C"/>
    <w:rsid w:val="00C9251E"/>
    <w:rsid w:val="00C92D2F"/>
    <w:rsid w:val="00C94BFA"/>
    <w:rsid w:val="00C954CC"/>
    <w:rsid w:val="00C969BA"/>
    <w:rsid w:val="00CA0051"/>
    <w:rsid w:val="00CA1F87"/>
    <w:rsid w:val="00CA61B0"/>
    <w:rsid w:val="00CB085F"/>
    <w:rsid w:val="00CB12C8"/>
    <w:rsid w:val="00CB2235"/>
    <w:rsid w:val="00CB41F0"/>
    <w:rsid w:val="00CB6E22"/>
    <w:rsid w:val="00CB7893"/>
    <w:rsid w:val="00CB79F5"/>
    <w:rsid w:val="00CC1B98"/>
    <w:rsid w:val="00CC2DA3"/>
    <w:rsid w:val="00CC3470"/>
    <w:rsid w:val="00CC6CB2"/>
    <w:rsid w:val="00CD0E4D"/>
    <w:rsid w:val="00CD3706"/>
    <w:rsid w:val="00CD41EE"/>
    <w:rsid w:val="00CD4544"/>
    <w:rsid w:val="00CD6080"/>
    <w:rsid w:val="00CD6426"/>
    <w:rsid w:val="00CD6F5F"/>
    <w:rsid w:val="00CE3304"/>
    <w:rsid w:val="00CE4E85"/>
    <w:rsid w:val="00CF0F4B"/>
    <w:rsid w:val="00CF1725"/>
    <w:rsid w:val="00CF78FB"/>
    <w:rsid w:val="00D00AFD"/>
    <w:rsid w:val="00D017EF"/>
    <w:rsid w:val="00D01A4E"/>
    <w:rsid w:val="00D01B46"/>
    <w:rsid w:val="00D02ADA"/>
    <w:rsid w:val="00D02D21"/>
    <w:rsid w:val="00D03B9F"/>
    <w:rsid w:val="00D03EF6"/>
    <w:rsid w:val="00D048BF"/>
    <w:rsid w:val="00D06DF0"/>
    <w:rsid w:val="00D106A3"/>
    <w:rsid w:val="00D12514"/>
    <w:rsid w:val="00D20DDF"/>
    <w:rsid w:val="00D20EF9"/>
    <w:rsid w:val="00D214C6"/>
    <w:rsid w:val="00D2193E"/>
    <w:rsid w:val="00D219B5"/>
    <w:rsid w:val="00D221EB"/>
    <w:rsid w:val="00D245CB"/>
    <w:rsid w:val="00D24C69"/>
    <w:rsid w:val="00D26492"/>
    <w:rsid w:val="00D26BDF"/>
    <w:rsid w:val="00D306E1"/>
    <w:rsid w:val="00D311EB"/>
    <w:rsid w:val="00D31C66"/>
    <w:rsid w:val="00D324A6"/>
    <w:rsid w:val="00D333E8"/>
    <w:rsid w:val="00D34733"/>
    <w:rsid w:val="00D36D60"/>
    <w:rsid w:val="00D36FB7"/>
    <w:rsid w:val="00D4171F"/>
    <w:rsid w:val="00D424DC"/>
    <w:rsid w:val="00D44DA9"/>
    <w:rsid w:val="00D4552F"/>
    <w:rsid w:val="00D46779"/>
    <w:rsid w:val="00D50C06"/>
    <w:rsid w:val="00D554F8"/>
    <w:rsid w:val="00D57895"/>
    <w:rsid w:val="00D61A41"/>
    <w:rsid w:val="00D65BCD"/>
    <w:rsid w:val="00D66A81"/>
    <w:rsid w:val="00D66FDE"/>
    <w:rsid w:val="00D7073C"/>
    <w:rsid w:val="00D7358B"/>
    <w:rsid w:val="00D7585E"/>
    <w:rsid w:val="00D760D2"/>
    <w:rsid w:val="00D76467"/>
    <w:rsid w:val="00D774EB"/>
    <w:rsid w:val="00D8000F"/>
    <w:rsid w:val="00D81E73"/>
    <w:rsid w:val="00D8250B"/>
    <w:rsid w:val="00D8302A"/>
    <w:rsid w:val="00D84931"/>
    <w:rsid w:val="00D859F3"/>
    <w:rsid w:val="00D85CA4"/>
    <w:rsid w:val="00D86BF1"/>
    <w:rsid w:val="00D86EEA"/>
    <w:rsid w:val="00D90C26"/>
    <w:rsid w:val="00D92634"/>
    <w:rsid w:val="00D928F4"/>
    <w:rsid w:val="00D95164"/>
    <w:rsid w:val="00D9580F"/>
    <w:rsid w:val="00D95887"/>
    <w:rsid w:val="00D9654C"/>
    <w:rsid w:val="00D96739"/>
    <w:rsid w:val="00D9726A"/>
    <w:rsid w:val="00DA3813"/>
    <w:rsid w:val="00DA3880"/>
    <w:rsid w:val="00DA3BD8"/>
    <w:rsid w:val="00DA435A"/>
    <w:rsid w:val="00DB025C"/>
    <w:rsid w:val="00DB313E"/>
    <w:rsid w:val="00DB3CD8"/>
    <w:rsid w:val="00DB3FD7"/>
    <w:rsid w:val="00DB6C03"/>
    <w:rsid w:val="00DC1BFE"/>
    <w:rsid w:val="00DC1D6C"/>
    <w:rsid w:val="00DC3F19"/>
    <w:rsid w:val="00DC58E4"/>
    <w:rsid w:val="00DC5C55"/>
    <w:rsid w:val="00DD0B2E"/>
    <w:rsid w:val="00DD392F"/>
    <w:rsid w:val="00DD5DD2"/>
    <w:rsid w:val="00DE296E"/>
    <w:rsid w:val="00DE4A3B"/>
    <w:rsid w:val="00DE5031"/>
    <w:rsid w:val="00DE64A8"/>
    <w:rsid w:val="00DF1F55"/>
    <w:rsid w:val="00DF3DF9"/>
    <w:rsid w:val="00DF3F2F"/>
    <w:rsid w:val="00DF66CF"/>
    <w:rsid w:val="00E0253A"/>
    <w:rsid w:val="00E03ABF"/>
    <w:rsid w:val="00E10064"/>
    <w:rsid w:val="00E10683"/>
    <w:rsid w:val="00E135EB"/>
    <w:rsid w:val="00E20EF9"/>
    <w:rsid w:val="00E22103"/>
    <w:rsid w:val="00E22C96"/>
    <w:rsid w:val="00E25661"/>
    <w:rsid w:val="00E31932"/>
    <w:rsid w:val="00E33976"/>
    <w:rsid w:val="00E350FF"/>
    <w:rsid w:val="00E37979"/>
    <w:rsid w:val="00E42E7D"/>
    <w:rsid w:val="00E4488D"/>
    <w:rsid w:val="00E44E65"/>
    <w:rsid w:val="00E46104"/>
    <w:rsid w:val="00E501C8"/>
    <w:rsid w:val="00E501F5"/>
    <w:rsid w:val="00E53243"/>
    <w:rsid w:val="00E540AA"/>
    <w:rsid w:val="00E55597"/>
    <w:rsid w:val="00E55750"/>
    <w:rsid w:val="00E563DE"/>
    <w:rsid w:val="00E5660A"/>
    <w:rsid w:val="00E56E14"/>
    <w:rsid w:val="00E60066"/>
    <w:rsid w:val="00E60749"/>
    <w:rsid w:val="00E62DDD"/>
    <w:rsid w:val="00E63673"/>
    <w:rsid w:val="00E7270C"/>
    <w:rsid w:val="00E72D11"/>
    <w:rsid w:val="00E72EC9"/>
    <w:rsid w:val="00E732E3"/>
    <w:rsid w:val="00E75405"/>
    <w:rsid w:val="00E75C95"/>
    <w:rsid w:val="00E75D71"/>
    <w:rsid w:val="00E76617"/>
    <w:rsid w:val="00E76D44"/>
    <w:rsid w:val="00E76FC7"/>
    <w:rsid w:val="00E77CC6"/>
    <w:rsid w:val="00E77E03"/>
    <w:rsid w:val="00E8140B"/>
    <w:rsid w:val="00E81B74"/>
    <w:rsid w:val="00E83CE6"/>
    <w:rsid w:val="00E86C5A"/>
    <w:rsid w:val="00E91724"/>
    <w:rsid w:val="00E917EE"/>
    <w:rsid w:val="00E922B6"/>
    <w:rsid w:val="00E92EF6"/>
    <w:rsid w:val="00E97900"/>
    <w:rsid w:val="00EA3896"/>
    <w:rsid w:val="00EA3A08"/>
    <w:rsid w:val="00EA4009"/>
    <w:rsid w:val="00EA7AD5"/>
    <w:rsid w:val="00EA7CC8"/>
    <w:rsid w:val="00EA7D7A"/>
    <w:rsid w:val="00EB074F"/>
    <w:rsid w:val="00EB20FB"/>
    <w:rsid w:val="00EB2CB6"/>
    <w:rsid w:val="00EB3B12"/>
    <w:rsid w:val="00EB4F20"/>
    <w:rsid w:val="00EB70C5"/>
    <w:rsid w:val="00EB7A3E"/>
    <w:rsid w:val="00EC1EFE"/>
    <w:rsid w:val="00EC23DF"/>
    <w:rsid w:val="00EC3C53"/>
    <w:rsid w:val="00EC4281"/>
    <w:rsid w:val="00EC5138"/>
    <w:rsid w:val="00ED1741"/>
    <w:rsid w:val="00ED1CEC"/>
    <w:rsid w:val="00ED1D7D"/>
    <w:rsid w:val="00ED2605"/>
    <w:rsid w:val="00ED5424"/>
    <w:rsid w:val="00ED6D11"/>
    <w:rsid w:val="00EE03E5"/>
    <w:rsid w:val="00EE1B36"/>
    <w:rsid w:val="00EE1BDA"/>
    <w:rsid w:val="00EE2FA2"/>
    <w:rsid w:val="00EE3827"/>
    <w:rsid w:val="00EE3B10"/>
    <w:rsid w:val="00EE54CC"/>
    <w:rsid w:val="00EE71B2"/>
    <w:rsid w:val="00EE749A"/>
    <w:rsid w:val="00F03ADD"/>
    <w:rsid w:val="00F04249"/>
    <w:rsid w:val="00F07633"/>
    <w:rsid w:val="00F105CB"/>
    <w:rsid w:val="00F10DD8"/>
    <w:rsid w:val="00F12F7B"/>
    <w:rsid w:val="00F14DDD"/>
    <w:rsid w:val="00F15F91"/>
    <w:rsid w:val="00F17944"/>
    <w:rsid w:val="00F21681"/>
    <w:rsid w:val="00F22680"/>
    <w:rsid w:val="00F244A5"/>
    <w:rsid w:val="00F24756"/>
    <w:rsid w:val="00F248B6"/>
    <w:rsid w:val="00F24EA4"/>
    <w:rsid w:val="00F261EE"/>
    <w:rsid w:val="00F27DAA"/>
    <w:rsid w:val="00F31375"/>
    <w:rsid w:val="00F32A4A"/>
    <w:rsid w:val="00F33765"/>
    <w:rsid w:val="00F33C73"/>
    <w:rsid w:val="00F343B9"/>
    <w:rsid w:val="00F34530"/>
    <w:rsid w:val="00F34AD0"/>
    <w:rsid w:val="00F35FEF"/>
    <w:rsid w:val="00F37A14"/>
    <w:rsid w:val="00F40C82"/>
    <w:rsid w:val="00F417F2"/>
    <w:rsid w:val="00F4262A"/>
    <w:rsid w:val="00F42EBA"/>
    <w:rsid w:val="00F44E2E"/>
    <w:rsid w:val="00F45727"/>
    <w:rsid w:val="00F47854"/>
    <w:rsid w:val="00F47DCE"/>
    <w:rsid w:val="00F5035A"/>
    <w:rsid w:val="00F521D6"/>
    <w:rsid w:val="00F56299"/>
    <w:rsid w:val="00F56C81"/>
    <w:rsid w:val="00F615DE"/>
    <w:rsid w:val="00F66305"/>
    <w:rsid w:val="00F70930"/>
    <w:rsid w:val="00F74236"/>
    <w:rsid w:val="00F815FB"/>
    <w:rsid w:val="00F844D8"/>
    <w:rsid w:val="00F85098"/>
    <w:rsid w:val="00F85F7E"/>
    <w:rsid w:val="00F862F4"/>
    <w:rsid w:val="00F914CE"/>
    <w:rsid w:val="00F93F54"/>
    <w:rsid w:val="00F97875"/>
    <w:rsid w:val="00F979A4"/>
    <w:rsid w:val="00FA0240"/>
    <w:rsid w:val="00FA0327"/>
    <w:rsid w:val="00FA2D4C"/>
    <w:rsid w:val="00FA6BCE"/>
    <w:rsid w:val="00FA752A"/>
    <w:rsid w:val="00FB4A81"/>
    <w:rsid w:val="00FB7058"/>
    <w:rsid w:val="00FB761C"/>
    <w:rsid w:val="00FB7A76"/>
    <w:rsid w:val="00FC1373"/>
    <w:rsid w:val="00FC1C2A"/>
    <w:rsid w:val="00FC32AD"/>
    <w:rsid w:val="00FC48E2"/>
    <w:rsid w:val="00FC6E0A"/>
    <w:rsid w:val="00FC6E67"/>
    <w:rsid w:val="00FD1325"/>
    <w:rsid w:val="00FD1503"/>
    <w:rsid w:val="00FD5414"/>
    <w:rsid w:val="00FD6489"/>
    <w:rsid w:val="00FD7449"/>
    <w:rsid w:val="00FD76A2"/>
    <w:rsid w:val="00FE109A"/>
    <w:rsid w:val="00FE339C"/>
    <w:rsid w:val="00FE6EE4"/>
    <w:rsid w:val="00FE7751"/>
    <w:rsid w:val="00FE77B2"/>
    <w:rsid w:val="00FE7C4B"/>
    <w:rsid w:val="00FE7E22"/>
    <w:rsid w:val="00FF14E2"/>
    <w:rsid w:val="00FF213A"/>
    <w:rsid w:val="00FF53B1"/>
    <w:rsid w:val="00FF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CA14CA-B56B-43C6-8DBB-8D1521AA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C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54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8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C4C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CC1"/>
    <w:pPr>
      <w:ind w:left="720"/>
      <w:contextualSpacing/>
    </w:pPr>
  </w:style>
  <w:style w:type="paragraph" w:styleId="a5">
    <w:name w:val="header"/>
    <w:basedOn w:val="a"/>
    <w:link w:val="a6"/>
    <w:uiPriority w:val="99"/>
    <w:rsid w:val="001C4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4CC1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C4CC1"/>
    <w:rPr>
      <w:rFonts w:cs="Times New Roman"/>
    </w:rPr>
  </w:style>
  <w:style w:type="character" w:styleId="a8">
    <w:name w:val="Hyperlink"/>
    <w:basedOn w:val="a0"/>
    <w:uiPriority w:val="99"/>
    <w:rsid w:val="008E2989"/>
    <w:rPr>
      <w:rFonts w:cs="Times New Roman"/>
      <w:color w:val="0000CC"/>
      <w:u w:val="single"/>
    </w:rPr>
  </w:style>
  <w:style w:type="character" w:customStyle="1" w:styleId="extended-textshort">
    <w:name w:val="extended-text__short"/>
    <w:basedOn w:val="a0"/>
    <w:rsid w:val="002D37EA"/>
    <w:rPr>
      <w:rFonts w:cs="Times New Roman"/>
    </w:rPr>
  </w:style>
  <w:style w:type="character" w:customStyle="1" w:styleId="apple-converted-space">
    <w:name w:val="apple-converted-space"/>
    <w:basedOn w:val="a0"/>
    <w:rsid w:val="00D26BD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95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5C4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2A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32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066854-D39B-48B4-8E29-2ED9531D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рье Наталья Николаевна</dc:creator>
  <cp:lastModifiedBy>Home</cp:lastModifiedBy>
  <cp:revision>2</cp:revision>
  <cp:lastPrinted>2020-08-18T11:15:00Z</cp:lastPrinted>
  <dcterms:created xsi:type="dcterms:W3CDTF">2023-05-08T04:55:00Z</dcterms:created>
  <dcterms:modified xsi:type="dcterms:W3CDTF">2023-05-08T04:55:00Z</dcterms:modified>
</cp:coreProperties>
</file>